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1A77" w14:textId="77777777" w:rsidR="0056173C" w:rsidRPr="007E3889" w:rsidRDefault="0056173C" w:rsidP="0056173C">
      <w:pPr>
        <w:pStyle w:val="Tijeloteksta3"/>
        <w:rPr>
          <w:sz w:val="22"/>
          <w:szCs w:val="22"/>
        </w:rPr>
      </w:pPr>
    </w:p>
    <w:p w14:paraId="3EF81289" w14:textId="77777777" w:rsidR="0056173C" w:rsidRPr="000269FB" w:rsidRDefault="0056173C" w:rsidP="0056173C">
      <w:pPr>
        <w:pStyle w:val="Tijeloteksta3"/>
        <w:outlineLvl w:val="0"/>
        <w:rPr>
          <w:sz w:val="22"/>
          <w:szCs w:val="22"/>
        </w:rPr>
      </w:pPr>
      <w:r w:rsidRPr="007E3889">
        <w:rPr>
          <w:sz w:val="22"/>
          <w:szCs w:val="22"/>
        </w:rPr>
        <w:t xml:space="preserve">        </w:t>
      </w:r>
    </w:p>
    <w:p w14:paraId="3C68FE7C" w14:textId="77777777" w:rsidR="001F4C98" w:rsidRPr="00B96851" w:rsidRDefault="001F4C98" w:rsidP="001F4C98">
      <w:pPr>
        <w:jc w:val="both"/>
        <w:rPr>
          <w:sz w:val="22"/>
          <w:szCs w:val="22"/>
        </w:rPr>
      </w:pPr>
      <w:r w:rsidRPr="00B96851">
        <w:rPr>
          <w:sz w:val="22"/>
          <w:szCs w:val="22"/>
        </w:rPr>
        <w:t xml:space="preserve">                      </w:t>
      </w:r>
      <w:r>
        <w:rPr>
          <w:noProof/>
          <w:sz w:val="22"/>
          <w:szCs w:val="22"/>
        </w:rPr>
        <w:drawing>
          <wp:inline distT="0" distB="0" distL="0" distR="0" wp14:anchorId="6C07DBC3" wp14:editId="0486B11E">
            <wp:extent cx="542925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AC1F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 xml:space="preserve">            REPUBLIKA HRVATSKA</w:t>
      </w:r>
    </w:p>
    <w:p w14:paraId="1292E945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>SISAČKO-MOSLAVAČKA ŽUPANIJA</w:t>
      </w:r>
    </w:p>
    <w:p w14:paraId="290BC4E6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 xml:space="preserve">        OPĆINA MARTINSKA VES</w:t>
      </w:r>
    </w:p>
    <w:p w14:paraId="438D744F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 xml:space="preserve">               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B3E2DA" w14:textId="77777777" w:rsidR="001F4C98" w:rsidRPr="00E21FED" w:rsidRDefault="001F4C98" w:rsidP="001F4C98">
      <w:pPr>
        <w:rPr>
          <w:sz w:val="22"/>
          <w:szCs w:val="22"/>
        </w:rPr>
      </w:pPr>
      <w:r w:rsidRPr="00E21FED">
        <w:rPr>
          <w:sz w:val="22"/>
          <w:szCs w:val="22"/>
        </w:rPr>
        <w:t xml:space="preserve">                 </w:t>
      </w:r>
    </w:p>
    <w:p w14:paraId="19D5B062" w14:textId="06AC07A8" w:rsidR="00900526" w:rsidRPr="00372AFC" w:rsidRDefault="00900526" w:rsidP="00900526">
      <w:pPr>
        <w:rPr>
          <w:color w:val="000000"/>
        </w:rPr>
      </w:pPr>
      <w:r w:rsidRPr="00372AFC">
        <w:rPr>
          <w:color w:val="000000"/>
        </w:rPr>
        <w:t xml:space="preserve">KLASA: </w:t>
      </w:r>
      <w:r>
        <w:rPr>
          <w:color w:val="000000"/>
        </w:rPr>
        <w:t>024-02/2</w:t>
      </w:r>
      <w:r w:rsidR="00991EE2">
        <w:rPr>
          <w:color w:val="000000"/>
        </w:rPr>
        <w:t>5</w:t>
      </w:r>
      <w:r>
        <w:rPr>
          <w:color w:val="000000"/>
        </w:rPr>
        <w:t>-01/0</w:t>
      </w:r>
      <w:r w:rsidR="00991EE2">
        <w:rPr>
          <w:color w:val="000000"/>
        </w:rPr>
        <w:t>3</w:t>
      </w:r>
    </w:p>
    <w:p w14:paraId="35DC70E6" w14:textId="44B7C915" w:rsidR="00900526" w:rsidRPr="00372AFC" w:rsidRDefault="00900526" w:rsidP="00900526">
      <w:pPr>
        <w:jc w:val="both"/>
        <w:rPr>
          <w:color w:val="000000"/>
        </w:rPr>
      </w:pPr>
      <w:r w:rsidRPr="00372AFC">
        <w:rPr>
          <w:color w:val="000000"/>
        </w:rPr>
        <w:t xml:space="preserve">URBROJ: </w:t>
      </w:r>
      <w:r>
        <w:rPr>
          <w:color w:val="000000"/>
        </w:rPr>
        <w:t>2176-15-01/1-2</w:t>
      </w:r>
      <w:r w:rsidR="00991EE2">
        <w:rPr>
          <w:color w:val="000000"/>
        </w:rPr>
        <w:t>5</w:t>
      </w:r>
      <w:r>
        <w:rPr>
          <w:color w:val="000000"/>
        </w:rPr>
        <w:t>-</w:t>
      </w:r>
      <w:r w:rsidR="00FD72A7">
        <w:rPr>
          <w:color w:val="000000"/>
        </w:rPr>
        <w:t>6</w:t>
      </w:r>
    </w:p>
    <w:p w14:paraId="276A0907" w14:textId="1875B6EB" w:rsidR="001F4C98" w:rsidRPr="00FB14E3" w:rsidRDefault="001F4C98" w:rsidP="001F4C98">
      <w:r w:rsidRPr="00FB14E3">
        <w:t xml:space="preserve">U Martinskoj Vesi, </w:t>
      </w:r>
      <w:r w:rsidR="00FB14E3" w:rsidRPr="00FB14E3">
        <w:t>17</w:t>
      </w:r>
      <w:r w:rsidRPr="00FB14E3">
        <w:rPr>
          <w:color w:val="000000"/>
        </w:rPr>
        <w:t>.</w:t>
      </w:r>
      <w:r w:rsidR="00FB14E3" w:rsidRPr="00FB14E3">
        <w:rPr>
          <w:color w:val="000000"/>
        </w:rPr>
        <w:t>ožujka</w:t>
      </w:r>
      <w:r w:rsidRPr="00FB14E3">
        <w:rPr>
          <w:color w:val="000000"/>
        </w:rPr>
        <w:t xml:space="preserve"> 202</w:t>
      </w:r>
      <w:r w:rsidR="00FB14E3" w:rsidRPr="00FB14E3">
        <w:rPr>
          <w:color w:val="000000"/>
        </w:rPr>
        <w:t>5</w:t>
      </w:r>
      <w:r w:rsidRPr="00FB14E3">
        <w:rPr>
          <w:color w:val="000000"/>
        </w:rPr>
        <w:t>.</w:t>
      </w:r>
      <w:r w:rsidRPr="00FB14E3">
        <w:t xml:space="preserve"> godine</w:t>
      </w:r>
    </w:p>
    <w:p w14:paraId="6833CE3F" w14:textId="77777777" w:rsidR="00900526" w:rsidRPr="00E21FED" w:rsidRDefault="00900526" w:rsidP="001F4C98">
      <w:pPr>
        <w:rPr>
          <w:sz w:val="22"/>
          <w:szCs w:val="22"/>
        </w:rPr>
      </w:pPr>
    </w:p>
    <w:p w14:paraId="29E908EB" w14:textId="77777777" w:rsidR="001F4C98" w:rsidRPr="00E21FED" w:rsidRDefault="001F4C98" w:rsidP="001F4C98">
      <w:pPr>
        <w:rPr>
          <w:sz w:val="22"/>
          <w:szCs w:val="22"/>
        </w:rPr>
      </w:pPr>
    </w:p>
    <w:p w14:paraId="659A6034" w14:textId="19F1263A" w:rsidR="007E0F60" w:rsidRPr="00E21FED" w:rsidRDefault="0056173C" w:rsidP="007E0F60">
      <w:pPr>
        <w:pStyle w:val="Tijeloteksta3"/>
        <w:ind w:firstLine="720"/>
        <w:jc w:val="center"/>
        <w:rPr>
          <w:b/>
          <w:bCs/>
          <w:sz w:val="22"/>
          <w:szCs w:val="22"/>
        </w:rPr>
      </w:pPr>
      <w:r w:rsidRPr="00E21FED">
        <w:rPr>
          <w:b/>
          <w:bCs/>
          <w:sz w:val="22"/>
          <w:szCs w:val="22"/>
        </w:rPr>
        <w:t xml:space="preserve">ZAPISNIK S </w:t>
      </w:r>
      <w:r w:rsidR="00991EE2">
        <w:rPr>
          <w:b/>
          <w:bCs/>
          <w:sz w:val="22"/>
          <w:szCs w:val="22"/>
        </w:rPr>
        <w:t>20</w:t>
      </w:r>
      <w:r w:rsidR="007E0F60" w:rsidRPr="00E21FED">
        <w:rPr>
          <w:b/>
          <w:bCs/>
          <w:sz w:val="22"/>
          <w:szCs w:val="22"/>
        </w:rPr>
        <w:t>. SJEDNIC</w:t>
      </w:r>
      <w:r w:rsidR="00D349E9" w:rsidRPr="00E21FED">
        <w:rPr>
          <w:b/>
          <w:bCs/>
          <w:sz w:val="22"/>
          <w:szCs w:val="22"/>
        </w:rPr>
        <w:t>E</w:t>
      </w:r>
      <w:r w:rsidR="007E0F60" w:rsidRPr="00E21FED">
        <w:rPr>
          <w:b/>
          <w:bCs/>
          <w:sz w:val="22"/>
          <w:szCs w:val="22"/>
        </w:rPr>
        <w:t xml:space="preserve"> OPĆINSKOG VIJEĆA</w:t>
      </w:r>
    </w:p>
    <w:p w14:paraId="6E698F71" w14:textId="77777777" w:rsidR="007E0F60" w:rsidRPr="00E21FED" w:rsidRDefault="007E0F60" w:rsidP="007E0F60">
      <w:pPr>
        <w:pStyle w:val="Tijeloteksta3"/>
        <w:ind w:firstLine="720"/>
        <w:jc w:val="center"/>
        <w:rPr>
          <w:b/>
          <w:bCs/>
          <w:sz w:val="22"/>
          <w:szCs w:val="22"/>
        </w:rPr>
      </w:pPr>
      <w:r w:rsidRPr="00E21FED">
        <w:rPr>
          <w:b/>
          <w:bCs/>
          <w:sz w:val="22"/>
          <w:szCs w:val="22"/>
        </w:rPr>
        <w:t xml:space="preserve"> OPĆINE MARTINSKA VES</w:t>
      </w:r>
    </w:p>
    <w:p w14:paraId="50DD5201" w14:textId="77777777" w:rsidR="006D61CC" w:rsidRDefault="006D61CC" w:rsidP="006D61CC">
      <w:pPr>
        <w:pStyle w:val="Tijeloteksta3"/>
        <w:rPr>
          <w:sz w:val="22"/>
          <w:szCs w:val="22"/>
        </w:rPr>
      </w:pPr>
    </w:p>
    <w:p w14:paraId="05EE8F7E" w14:textId="77777777" w:rsidR="00900526" w:rsidRPr="00E21FED" w:rsidRDefault="00900526" w:rsidP="006D61CC">
      <w:pPr>
        <w:pStyle w:val="Tijeloteksta3"/>
        <w:rPr>
          <w:sz w:val="22"/>
          <w:szCs w:val="22"/>
        </w:rPr>
      </w:pPr>
    </w:p>
    <w:p w14:paraId="08D5986E" w14:textId="66F60B14" w:rsidR="001F4C98" w:rsidRPr="00EF25B5" w:rsidRDefault="001F4C98" w:rsidP="001F4C98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25B5">
        <w:rPr>
          <w:rFonts w:ascii="Times New Roman" w:hAnsi="Times New Roman"/>
          <w:sz w:val="24"/>
          <w:szCs w:val="24"/>
          <w:lang w:val="de-DE"/>
        </w:rPr>
        <w:t xml:space="preserve">Sjednica je održana </w:t>
      </w:r>
      <w:r w:rsidR="00991EE2">
        <w:rPr>
          <w:rFonts w:ascii="Times New Roman" w:hAnsi="Times New Roman"/>
          <w:sz w:val="24"/>
          <w:szCs w:val="24"/>
          <w:lang w:val="de-DE"/>
        </w:rPr>
        <w:t>17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91EE2">
        <w:rPr>
          <w:rFonts w:ascii="Times New Roman" w:hAnsi="Times New Roman"/>
          <w:bCs/>
          <w:color w:val="000000"/>
          <w:sz w:val="24"/>
          <w:szCs w:val="24"/>
        </w:rPr>
        <w:t>ožujka</w:t>
      </w:r>
      <w:r w:rsidR="000548D7" w:rsidRPr="00EF25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991EE2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24F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godine u</w:t>
      </w:r>
      <w:r w:rsidRPr="00EF25B5">
        <w:rPr>
          <w:rFonts w:ascii="Times New Roman" w:hAnsi="Times New Roman"/>
          <w:sz w:val="24"/>
          <w:szCs w:val="24"/>
        </w:rPr>
        <w:t xml:space="preserve"> </w:t>
      </w:r>
      <w:r w:rsidR="00100350" w:rsidRPr="00EF25B5">
        <w:rPr>
          <w:rFonts w:ascii="Times New Roman" w:hAnsi="Times New Roman"/>
          <w:sz w:val="24"/>
          <w:szCs w:val="24"/>
        </w:rPr>
        <w:t>vijećnici Općine Martinska Ves</w:t>
      </w:r>
      <w:r w:rsidRPr="00EF25B5">
        <w:rPr>
          <w:rFonts w:ascii="Times New Roman" w:hAnsi="Times New Roman"/>
          <w:bCs/>
          <w:sz w:val="24"/>
          <w:szCs w:val="24"/>
        </w:rPr>
        <w:t>, na adresi Martinska Ves, Desna Martinska Ves 6</w:t>
      </w:r>
      <w:r w:rsidR="00100350" w:rsidRPr="00EF25B5">
        <w:rPr>
          <w:rFonts w:ascii="Times New Roman" w:hAnsi="Times New Roman"/>
          <w:bCs/>
          <w:sz w:val="24"/>
          <w:szCs w:val="24"/>
        </w:rPr>
        <w:t>7</w:t>
      </w:r>
      <w:r w:rsidRPr="00EF25B5">
        <w:rPr>
          <w:rFonts w:ascii="Times New Roman" w:hAnsi="Times New Roman"/>
          <w:bCs/>
          <w:sz w:val="24"/>
          <w:szCs w:val="24"/>
        </w:rPr>
        <w:t xml:space="preserve">, s početkom 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u 18,0</w:t>
      </w:r>
      <w:r w:rsidR="000548D7" w:rsidRPr="00EF25B5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 xml:space="preserve"> sati.</w:t>
      </w:r>
    </w:p>
    <w:p w14:paraId="05457C1F" w14:textId="77777777" w:rsidR="001F4C98" w:rsidRPr="00E21FED" w:rsidRDefault="001F4C98" w:rsidP="001F4C98">
      <w:pPr>
        <w:pStyle w:val="Tijeloteksta3"/>
        <w:rPr>
          <w:sz w:val="22"/>
          <w:szCs w:val="22"/>
        </w:rPr>
      </w:pPr>
    </w:p>
    <w:p w14:paraId="04E8AE37" w14:textId="77777777" w:rsidR="00900526" w:rsidRDefault="001F4C98" w:rsidP="00CA6D73">
      <w:pPr>
        <w:pStyle w:val="Tijeloteksta3"/>
        <w:rPr>
          <w:color w:val="000000" w:themeColor="text1"/>
          <w:sz w:val="24"/>
          <w:szCs w:val="24"/>
        </w:rPr>
      </w:pPr>
      <w:r w:rsidRPr="00E21FED">
        <w:rPr>
          <w:sz w:val="22"/>
          <w:szCs w:val="22"/>
        </w:rPr>
        <w:t xml:space="preserve">NAZOČNI: </w:t>
      </w:r>
      <w:r w:rsidR="00CA6D73" w:rsidRPr="00CA6D73">
        <w:rPr>
          <w:color w:val="000000" w:themeColor="text1"/>
          <w:sz w:val="24"/>
          <w:szCs w:val="24"/>
        </w:rPr>
        <w:t>Janica Fiolić, Robert Pokas,</w:t>
      </w:r>
      <w:r w:rsidR="00900526">
        <w:rPr>
          <w:color w:val="000000" w:themeColor="text1"/>
          <w:sz w:val="24"/>
          <w:szCs w:val="24"/>
        </w:rPr>
        <w:t xml:space="preserve"> </w:t>
      </w:r>
      <w:r w:rsidR="00CA6D73" w:rsidRPr="00CA6D73">
        <w:rPr>
          <w:color w:val="000000" w:themeColor="text1"/>
          <w:sz w:val="24"/>
          <w:szCs w:val="24"/>
        </w:rPr>
        <w:t xml:space="preserve">Josip Kozlović, Irena Kuraber, Ivica Dadović, Marko </w:t>
      </w:r>
    </w:p>
    <w:p w14:paraId="2457C298" w14:textId="7C834F4E" w:rsidR="00CA6D73" w:rsidRPr="00CA6D73" w:rsidRDefault="00900526" w:rsidP="00CA6D73">
      <w:pPr>
        <w:pStyle w:val="Tijelotekst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CA6D73" w:rsidRPr="00CA6D73">
        <w:rPr>
          <w:color w:val="000000" w:themeColor="text1"/>
          <w:sz w:val="24"/>
          <w:szCs w:val="24"/>
        </w:rPr>
        <w:t xml:space="preserve">Antolic, Tomislav Šterc, </w:t>
      </w:r>
      <w:r w:rsidRPr="00CA6D73">
        <w:rPr>
          <w:color w:val="000000" w:themeColor="text1"/>
          <w:sz w:val="24"/>
          <w:szCs w:val="24"/>
        </w:rPr>
        <w:t>Ivica Repač</w:t>
      </w:r>
      <w:r>
        <w:rPr>
          <w:color w:val="000000" w:themeColor="text1"/>
          <w:sz w:val="24"/>
          <w:szCs w:val="24"/>
        </w:rPr>
        <w:t>, Josipa Fiolić</w:t>
      </w:r>
      <w:r w:rsidR="00C81CF0">
        <w:rPr>
          <w:color w:val="000000" w:themeColor="text1"/>
          <w:sz w:val="24"/>
          <w:szCs w:val="24"/>
        </w:rPr>
        <w:t xml:space="preserve">, </w:t>
      </w:r>
      <w:r w:rsidR="00CA6D73" w:rsidRPr="00CA6D73">
        <w:rPr>
          <w:color w:val="000000" w:themeColor="text1"/>
          <w:sz w:val="24"/>
          <w:szCs w:val="24"/>
        </w:rPr>
        <w:t xml:space="preserve"> </w:t>
      </w:r>
      <w:r w:rsidR="00C81CF0" w:rsidRPr="00CA6D73">
        <w:rPr>
          <w:color w:val="000000" w:themeColor="text1"/>
          <w:sz w:val="24"/>
          <w:szCs w:val="24"/>
        </w:rPr>
        <w:t>Vlado</w:t>
      </w:r>
      <w:r w:rsidR="001628A2">
        <w:rPr>
          <w:color w:val="000000" w:themeColor="text1"/>
          <w:sz w:val="24"/>
          <w:szCs w:val="24"/>
        </w:rPr>
        <w:t xml:space="preserve"> </w:t>
      </w:r>
      <w:r w:rsidR="00C81CF0" w:rsidRPr="00CA6D73">
        <w:rPr>
          <w:color w:val="000000" w:themeColor="text1"/>
          <w:sz w:val="24"/>
          <w:szCs w:val="24"/>
        </w:rPr>
        <w:t>Brlečić</w:t>
      </w:r>
      <w:r w:rsidR="00C81CF0">
        <w:rPr>
          <w:color w:val="000000" w:themeColor="text1"/>
          <w:sz w:val="24"/>
          <w:szCs w:val="24"/>
        </w:rPr>
        <w:t xml:space="preserve">, </w:t>
      </w:r>
      <w:r w:rsidR="00C81CF0" w:rsidRPr="00CA6D73">
        <w:rPr>
          <w:color w:val="000000" w:themeColor="text1"/>
          <w:sz w:val="24"/>
          <w:szCs w:val="24"/>
        </w:rPr>
        <w:t>Sanja Gučanac</w:t>
      </w:r>
    </w:p>
    <w:p w14:paraId="50D1BAE0" w14:textId="77777777" w:rsidR="00CA6D73" w:rsidRDefault="00CA6D73" w:rsidP="00CA6D73">
      <w:pPr>
        <w:pStyle w:val="Tijeloteksta3"/>
        <w:rPr>
          <w:color w:val="000000" w:themeColor="text1"/>
          <w:sz w:val="24"/>
          <w:szCs w:val="24"/>
        </w:rPr>
      </w:pPr>
    </w:p>
    <w:p w14:paraId="7032B441" w14:textId="27F30E52" w:rsidR="00CA6D73" w:rsidRPr="00CA6D73" w:rsidRDefault="00CA6D73" w:rsidP="00CA6D73">
      <w:pPr>
        <w:pStyle w:val="Tijelotekst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DSJEDAVATELJ: </w:t>
      </w:r>
      <w:r w:rsidRPr="00CA6D73">
        <w:rPr>
          <w:color w:val="000000" w:themeColor="text1"/>
          <w:sz w:val="24"/>
          <w:szCs w:val="24"/>
        </w:rPr>
        <w:t>Mario Turek</w:t>
      </w:r>
    </w:p>
    <w:p w14:paraId="55D1131D" w14:textId="77777777" w:rsidR="00CA6D73" w:rsidRPr="003B300C" w:rsidRDefault="00CA6D73" w:rsidP="00CA6D73">
      <w:pPr>
        <w:pStyle w:val="Tijeloteksta3"/>
        <w:rPr>
          <w:color w:val="FF0000"/>
          <w:sz w:val="24"/>
          <w:szCs w:val="24"/>
        </w:rPr>
      </w:pPr>
    </w:p>
    <w:p w14:paraId="08B752FC" w14:textId="74D8F71F" w:rsidR="00C81CF0" w:rsidRPr="00B9220C" w:rsidRDefault="001F4C98" w:rsidP="00C81CF0">
      <w:pPr>
        <w:pStyle w:val="Tijeloteksta3"/>
        <w:rPr>
          <w:sz w:val="24"/>
          <w:szCs w:val="24"/>
        </w:rPr>
      </w:pPr>
      <w:r w:rsidRPr="00E21FED">
        <w:rPr>
          <w:sz w:val="22"/>
          <w:szCs w:val="22"/>
        </w:rPr>
        <w:t>OSTALI NAZOČNI:</w:t>
      </w:r>
      <w:r w:rsidR="00C81CF0" w:rsidRPr="00C81CF0">
        <w:rPr>
          <w:sz w:val="24"/>
          <w:szCs w:val="24"/>
        </w:rPr>
        <w:t xml:space="preserve"> </w:t>
      </w:r>
      <w:r w:rsidR="00C81CF0">
        <w:rPr>
          <w:sz w:val="24"/>
          <w:szCs w:val="24"/>
        </w:rPr>
        <w:t xml:space="preserve">         </w:t>
      </w:r>
      <w:r w:rsidR="00C81CF0" w:rsidRPr="00B9220C">
        <w:rPr>
          <w:sz w:val="24"/>
          <w:szCs w:val="24"/>
        </w:rPr>
        <w:t xml:space="preserve">- Općinski načelnik, Stjepan Ivoš </w:t>
      </w:r>
    </w:p>
    <w:p w14:paraId="7BF73A80" w14:textId="77777777" w:rsidR="00C81CF0" w:rsidRPr="00B9220C" w:rsidRDefault="00C81CF0" w:rsidP="00C81CF0">
      <w:pPr>
        <w:pStyle w:val="Tijeloteksta3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220C">
        <w:rPr>
          <w:sz w:val="24"/>
          <w:szCs w:val="24"/>
        </w:rPr>
        <w:t xml:space="preserve">     - pročelnica Jedinstvenog upravnog odjela, Maja Šikić</w:t>
      </w:r>
    </w:p>
    <w:p w14:paraId="568C401A" w14:textId="77777777" w:rsidR="00C81CF0" w:rsidRDefault="00C81CF0" w:rsidP="00C81CF0">
      <w:pPr>
        <w:rPr>
          <w:color w:val="000000"/>
          <w:lang w:eastAsia="x-none"/>
        </w:rPr>
      </w:pPr>
      <w:r w:rsidRPr="00B9220C">
        <w:t xml:space="preserve">    </w:t>
      </w:r>
      <w:r>
        <w:t xml:space="preserve"> </w:t>
      </w:r>
      <w:r w:rsidRPr="00B9220C">
        <w:t xml:space="preserve"> </w:t>
      </w:r>
      <w:r w:rsidRPr="004D36F1">
        <w:t xml:space="preserve">                             </w:t>
      </w:r>
      <w:r>
        <w:t xml:space="preserve">       </w:t>
      </w:r>
      <w:r w:rsidRPr="004D36F1">
        <w:t xml:space="preserve">- </w:t>
      </w:r>
      <w:r w:rsidRPr="00B024A8">
        <w:t>predstavnica „PIN-93“d.o.o. za usluge</w:t>
      </w:r>
      <w:r>
        <w:t>, Mirjana Šmit</w:t>
      </w:r>
      <w:r>
        <w:rPr>
          <w:color w:val="000000"/>
          <w:lang w:eastAsia="x-none"/>
        </w:rPr>
        <w:t xml:space="preserve">- </w:t>
      </w:r>
    </w:p>
    <w:p w14:paraId="5D840C2C" w14:textId="6CD807D5" w:rsidR="00C81CF0" w:rsidRDefault="00C81CF0" w:rsidP="00C81CF0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                                            izvjestiteljica po toč</w:t>
      </w:r>
      <w:r w:rsidR="00991EE2">
        <w:rPr>
          <w:color w:val="000000"/>
          <w:lang w:eastAsia="x-none"/>
        </w:rPr>
        <w:t>ci 2</w:t>
      </w:r>
      <w:r>
        <w:rPr>
          <w:color w:val="000000"/>
          <w:lang w:eastAsia="x-none"/>
        </w:rPr>
        <w:t xml:space="preserve"> </w:t>
      </w:r>
    </w:p>
    <w:p w14:paraId="2DD3CEF3" w14:textId="77777777" w:rsidR="00C81CF0" w:rsidRDefault="00C81CF0" w:rsidP="00C81CF0">
      <w:pPr>
        <w:pStyle w:val="Tijeloteksta"/>
        <w:spacing w:after="0"/>
        <w:ind w:left="360"/>
        <w:jc w:val="both"/>
      </w:pPr>
      <w:r>
        <w:rPr>
          <w:color w:val="000000"/>
          <w:lang w:eastAsia="x-none"/>
        </w:rPr>
        <w:t xml:space="preserve">                                    </w:t>
      </w:r>
      <w:r w:rsidRPr="00B9220C">
        <w:t>- zapisničarka – Marica Ilijević</w:t>
      </w:r>
    </w:p>
    <w:p w14:paraId="69FEA6D3" w14:textId="77777777" w:rsidR="00FD72A7" w:rsidRDefault="00FD72A7" w:rsidP="00C81CF0">
      <w:pPr>
        <w:pStyle w:val="Tijeloteksta"/>
        <w:spacing w:after="0"/>
        <w:ind w:left="360"/>
        <w:jc w:val="both"/>
      </w:pPr>
    </w:p>
    <w:p w14:paraId="2B13993A" w14:textId="0E7CEA9E" w:rsidR="00FD72A7" w:rsidRDefault="00FD72A7" w:rsidP="00FD72A7">
      <w:pPr>
        <w:pStyle w:val="Tijeloteksta"/>
        <w:spacing w:after="0"/>
        <w:jc w:val="both"/>
      </w:pPr>
      <w:r>
        <w:t xml:space="preserve">Predsjednik Općinskog vijeća je otvorio </w:t>
      </w:r>
    </w:p>
    <w:p w14:paraId="0E5DE753" w14:textId="77777777" w:rsidR="00FD72A7" w:rsidRDefault="00FD72A7" w:rsidP="00FD72A7">
      <w:pPr>
        <w:pStyle w:val="Tijeloteksta"/>
        <w:spacing w:after="0"/>
        <w:jc w:val="both"/>
      </w:pPr>
    </w:p>
    <w:p w14:paraId="2267CC0B" w14:textId="7FB259C9" w:rsidR="00FD72A7" w:rsidRDefault="00FD72A7" w:rsidP="00FD72A7">
      <w:pPr>
        <w:pStyle w:val="Tijeloteksta"/>
        <w:spacing w:after="0"/>
        <w:jc w:val="center"/>
        <w:rPr>
          <w:b/>
          <w:bCs/>
        </w:rPr>
      </w:pPr>
      <w:r>
        <w:rPr>
          <w:b/>
          <w:bCs/>
        </w:rPr>
        <w:t>A K T U A L N I  S A T</w:t>
      </w:r>
    </w:p>
    <w:p w14:paraId="373E9336" w14:textId="77777777" w:rsidR="00FD72A7" w:rsidRDefault="00FD72A7" w:rsidP="00FD72A7">
      <w:pPr>
        <w:pStyle w:val="Tijeloteksta"/>
        <w:spacing w:after="0"/>
        <w:jc w:val="center"/>
        <w:rPr>
          <w:b/>
          <w:bCs/>
        </w:rPr>
      </w:pPr>
    </w:p>
    <w:p w14:paraId="49120140" w14:textId="0EA29175" w:rsidR="00FD72A7" w:rsidRDefault="00FD72A7" w:rsidP="00FD72A7">
      <w:pPr>
        <w:pStyle w:val="Tijeloteksta"/>
        <w:spacing w:after="0"/>
        <w:jc w:val="both"/>
      </w:pPr>
      <w:r w:rsidRPr="00FD72A7">
        <w:t>V</w:t>
      </w:r>
      <w:r>
        <w:t>ijećnik Ivica Dadović je pozdravio nazočne, konstatirao je da je ovo možda zadnja sjednica Općinskog vijeća u mandatu 2021. – 2025. godine, te pitao vezano za predizborna obećanja iz 2021. godine sadašnjeg Općinskog načelnika:</w:t>
      </w:r>
    </w:p>
    <w:p w14:paraId="2658578F" w14:textId="07F116B3" w:rsidR="00FD72A7" w:rsidRDefault="00FD72A7" w:rsidP="00FD72A7">
      <w:pPr>
        <w:pStyle w:val="Tijeloteksta"/>
        <w:numPr>
          <w:ilvl w:val="0"/>
          <w:numId w:val="24"/>
        </w:numPr>
        <w:spacing w:after="0"/>
        <w:jc w:val="both"/>
      </w:pPr>
      <w:r>
        <w:t>U kojoj je fazi izgradnja mosta „Tišina?</w:t>
      </w:r>
    </w:p>
    <w:p w14:paraId="78EE05C9" w14:textId="26D3A5CA" w:rsidR="00FD72A7" w:rsidRDefault="00FD72A7" w:rsidP="00FD72A7">
      <w:pPr>
        <w:pStyle w:val="Tijeloteksta"/>
        <w:numPr>
          <w:ilvl w:val="0"/>
          <w:numId w:val="24"/>
        </w:numPr>
        <w:spacing w:after="0"/>
        <w:jc w:val="both"/>
      </w:pPr>
      <w:r>
        <w:t>Gdje je solarna elektrana koja je trebala biti izgrađena u poslovnoj zoni Mahovo?</w:t>
      </w:r>
    </w:p>
    <w:p w14:paraId="149A28A5" w14:textId="208BEF55" w:rsidR="00FD72A7" w:rsidRDefault="00FD72A7" w:rsidP="00FD72A7">
      <w:pPr>
        <w:pStyle w:val="Tijeloteksta"/>
        <w:numPr>
          <w:ilvl w:val="0"/>
          <w:numId w:val="24"/>
        </w:numPr>
        <w:spacing w:after="0"/>
        <w:jc w:val="both"/>
      </w:pPr>
      <w:r>
        <w:t xml:space="preserve">Što je napravljeno s kulturnim centrom u Desnom Trebarjevu?  </w:t>
      </w:r>
    </w:p>
    <w:p w14:paraId="688EC8A0" w14:textId="53543E62" w:rsidR="00FD72A7" w:rsidRDefault="00FD72A7" w:rsidP="00FD72A7">
      <w:pPr>
        <w:pStyle w:val="Tijeloteksta"/>
        <w:spacing w:after="0"/>
        <w:jc w:val="both"/>
      </w:pPr>
      <w:r>
        <w:t>Pročelnica Jedinstvenog upravnog odjela je odgovorila vezano za izgradnju kulturnog centra u Desnom Trebarjevu da je u izradi dodatna projektna dokumentacija, te da će se financirati iz ITU mehanizma</w:t>
      </w:r>
      <w:r w:rsidR="00563A87">
        <w:t xml:space="preserve">. </w:t>
      </w:r>
    </w:p>
    <w:p w14:paraId="63902D26" w14:textId="3E49C0A3" w:rsidR="00563A87" w:rsidRDefault="00563A87" w:rsidP="00FD72A7">
      <w:pPr>
        <w:pStyle w:val="Tijeloteksta"/>
        <w:spacing w:after="0"/>
        <w:jc w:val="both"/>
      </w:pPr>
      <w:r>
        <w:t>Što se tiče solarne elektrane</w:t>
      </w:r>
      <w:r w:rsidR="00320470">
        <w:t>,</w:t>
      </w:r>
      <w:r>
        <w:t xml:space="preserve"> rekla je da Photo volt </w:t>
      </w:r>
      <w:r w:rsidR="00320470">
        <w:t>d.o.o.</w:t>
      </w:r>
      <w:r>
        <w:t xml:space="preserve"> uplaćuje sve obveze prema Općini, te da </w:t>
      </w:r>
      <w:r w:rsidR="00320470">
        <w:t xml:space="preserve">je Photo Volt d.o.o. </w:t>
      </w:r>
      <w:r>
        <w:t>u fazi ishodovanja potrebnih dozvola za izgradnju solarne elektrane.</w:t>
      </w:r>
    </w:p>
    <w:p w14:paraId="35AB407C" w14:textId="78DF52A1" w:rsidR="00563A87" w:rsidRDefault="00563A87" w:rsidP="00FD72A7">
      <w:pPr>
        <w:pStyle w:val="Tijeloteksta"/>
        <w:spacing w:after="0"/>
        <w:jc w:val="both"/>
      </w:pPr>
      <w:r>
        <w:lastRenderedPageBreak/>
        <w:t xml:space="preserve">Za projekt izgradnje mosta „Tišina“ provedena je javna nabava za izradu projektne dokumentacije. Nastavno na obveze navedene u Ugovoru s izvođačem, dostavljena nam  je 1. situacija o izradi projektne dokumentacije. </w:t>
      </w:r>
    </w:p>
    <w:p w14:paraId="17D430DF" w14:textId="31B70763" w:rsidR="000548D7" w:rsidRDefault="000548D7" w:rsidP="00C81CF0">
      <w:pPr>
        <w:pStyle w:val="Tijeloteksta3"/>
      </w:pPr>
    </w:p>
    <w:p w14:paraId="4337757E" w14:textId="06E88755" w:rsidR="00D07871" w:rsidRPr="00391214" w:rsidRDefault="00D07871" w:rsidP="00D07871">
      <w:pPr>
        <w:jc w:val="both"/>
        <w:rPr>
          <w:bCs/>
        </w:rPr>
      </w:pPr>
      <w:r w:rsidRPr="00391214">
        <w:rPr>
          <w:bCs/>
        </w:rPr>
        <w:t>Nakon aktualnog sata predsjednik Općinskog vijeća je predložio slijedeći</w:t>
      </w:r>
    </w:p>
    <w:p w14:paraId="66D33DE2" w14:textId="77777777" w:rsidR="00391214" w:rsidRDefault="00391214" w:rsidP="00391214">
      <w:pPr>
        <w:jc w:val="center"/>
        <w:rPr>
          <w:b/>
          <w:bCs/>
        </w:rPr>
      </w:pPr>
    </w:p>
    <w:p w14:paraId="53718F57" w14:textId="518F89FA" w:rsidR="00391214" w:rsidRDefault="00391214" w:rsidP="00391214">
      <w:pPr>
        <w:jc w:val="center"/>
        <w:rPr>
          <w:b/>
          <w:bCs/>
        </w:rPr>
      </w:pPr>
      <w:r>
        <w:rPr>
          <w:b/>
          <w:bCs/>
        </w:rPr>
        <w:t xml:space="preserve">D  N E V N I  R E D </w:t>
      </w:r>
    </w:p>
    <w:p w14:paraId="1D5BC14F" w14:textId="77777777" w:rsidR="00391214" w:rsidRPr="004236EF" w:rsidRDefault="00391214" w:rsidP="00391214">
      <w:pPr>
        <w:jc w:val="center"/>
        <w:rPr>
          <w:b/>
          <w:bCs/>
          <w:color w:val="FF0000"/>
        </w:rPr>
      </w:pPr>
    </w:p>
    <w:p w14:paraId="2F62098C" w14:textId="77777777" w:rsidR="00991EE2" w:rsidRPr="00B024A8" w:rsidRDefault="00991EE2" w:rsidP="00991EE2">
      <w:pPr>
        <w:pStyle w:val="Tijeloteksta"/>
        <w:spacing w:after="0"/>
      </w:pPr>
      <w:r w:rsidRPr="00B024A8">
        <w:t>1. Usvajanje zapisnika s 1</w:t>
      </w:r>
      <w:r>
        <w:t>9</w:t>
      </w:r>
      <w:r w:rsidRPr="00B024A8">
        <w:t>. sjednice Općinskog vijeća Općine Martinska Ves</w:t>
      </w:r>
    </w:p>
    <w:p w14:paraId="5F151460" w14:textId="77777777" w:rsidR="00991EE2" w:rsidRPr="00B024A8" w:rsidRDefault="00991EE2" w:rsidP="00991EE2">
      <w:r>
        <w:t xml:space="preserve">2. </w:t>
      </w:r>
      <w:r w:rsidRPr="00B024A8">
        <w:t>Izmjene i dopune Proračuna Općine Martinska Ves za 202</w:t>
      </w:r>
      <w:r>
        <w:t>5</w:t>
      </w:r>
      <w:r w:rsidRPr="00B024A8">
        <w:t xml:space="preserve">. godinu   </w:t>
      </w:r>
    </w:p>
    <w:p w14:paraId="46BBA2E2" w14:textId="77777777" w:rsidR="00991EE2" w:rsidRPr="00CD4F10" w:rsidRDefault="00991EE2" w:rsidP="00991EE2">
      <w:pPr>
        <w:rPr>
          <w:color w:val="000000"/>
        </w:rPr>
      </w:pPr>
      <w:r w:rsidRPr="00E21AD8">
        <w:rPr>
          <w:color w:val="FF0000"/>
        </w:rPr>
        <w:t xml:space="preserve">      </w:t>
      </w:r>
      <w:r w:rsidRPr="00800A50">
        <w:rPr>
          <w:color w:val="000000"/>
        </w:rPr>
        <w:t>a)</w:t>
      </w:r>
      <w:r>
        <w:rPr>
          <w:color w:val="FF0000"/>
        </w:rPr>
        <w:t xml:space="preserve"> </w:t>
      </w:r>
      <w:r w:rsidRPr="00CD4F10">
        <w:rPr>
          <w:color w:val="000000"/>
        </w:rPr>
        <w:t xml:space="preserve">Izmjene i dopune Programa gradnje objekata i uređaja komunalne infrastrukture za </w:t>
      </w:r>
    </w:p>
    <w:p w14:paraId="2764832E" w14:textId="77777777" w:rsidR="00991EE2" w:rsidRPr="00CD4F10" w:rsidRDefault="00991EE2" w:rsidP="00991EE2">
      <w:pPr>
        <w:rPr>
          <w:color w:val="000000"/>
        </w:rPr>
      </w:pPr>
      <w:r w:rsidRPr="00CD4F10">
        <w:rPr>
          <w:color w:val="000000"/>
        </w:rPr>
        <w:t xml:space="preserve">          2025. godinu,</w:t>
      </w:r>
    </w:p>
    <w:p w14:paraId="560955B3" w14:textId="77777777" w:rsidR="00991EE2" w:rsidRPr="00CD4F10" w:rsidRDefault="00991EE2" w:rsidP="00991EE2">
      <w:pPr>
        <w:rPr>
          <w:color w:val="000000"/>
        </w:rPr>
      </w:pPr>
      <w:r>
        <w:rPr>
          <w:color w:val="000000"/>
        </w:rPr>
        <w:t xml:space="preserve"> </w:t>
      </w:r>
      <w:r w:rsidRPr="00CD4F10">
        <w:rPr>
          <w:color w:val="000000"/>
        </w:rPr>
        <w:t xml:space="preserve">     </w:t>
      </w:r>
      <w:r>
        <w:rPr>
          <w:color w:val="000000"/>
        </w:rPr>
        <w:t>b</w:t>
      </w:r>
      <w:r w:rsidRPr="00CD4F10">
        <w:rPr>
          <w:color w:val="000000"/>
        </w:rPr>
        <w:t>) Izmjene i dopune Programa javnih potreba u društvenim djelatnostima za 2025. godinu,</w:t>
      </w:r>
    </w:p>
    <w:p w14:paraId="3F2993A3" w14:textId="77777777" w:rsidR="00991EE2" w:rsidRPr="00F33491" w:rsidRDefault="00991EE2" w:rsidP="00991EE2">
      <w:pPr>
        <w:rPr>
          <w:color w:val="000000"/>
        </w:rPr>
      </w:pPr>
      <w:r w:rsidRPr="00F33491">
        <w:rPr>
          <w:bCs/>
          <w:color w:val="000000"/>
        </w:rPr>
        <w:t xml:space="preserve">         </w:t>
      </w:r>
      <w:r w:rsidRPr="00F33491">
        <w:rPr>
          <w:color w:val="000000"/>
        </w:rPr>
        <w:t xml:space="preserve"> - predlagatelj-općinski  načelnik</w:t>
      </w:r>
    </w:p>
    <w:p w14:paraId="3911A55D" w14:textId="77777777" w:rsidR="00991EE2" w:rsidRDefault="00991EE2" w:rsidP="00991EE2">
      <w:r w:rsidRPr="00B024A8">
        <w:t xml:space="preserve">         </w:t>
      </w:r>
      <w:r>
        <w:t xml:space="preserve"> </w:t>
      </w:r>
      <w:r w:rsidRPr="00B024A8">
        <w:t>- izvjestitelj</w:t>
      </w:r>
      <w:r>
        <w:t>ica</w:t>
      </w:r>
      <w:r w:rsidRPr="00B024A8">
        <w:t xml:space="preserve"> – predstavnica „PIN-93“d.o.o. za usluge,</w:t>
      </w:r>
    </w:p>
    <w:p w14:paraId="7501AFC2" w14:textId="77777777" w:rsidR="00991EE2" w:rsidRDefault="00991EE2" w:rsidP="00991EE2">
      <w:r>
        <w:t xml:space="preserve">3. Prijedlog Odluke o mjerilima za naplatu usluge dječjeg vrtića kojem je osnivač Općina    </w:t>
      </w:r>
    </w:p>
    <w:p w14:paraId="5CC0908C" w14:textId="77777777" w:rsidR="00991EE2" w:rsidRDefault="00991EE2" w:rsidP="00991EE2">
      <w:r>
        <w:t xml:space="preserve">    Martinska Ves od roditelja-korisnika usluga</w:t>
      </w:r>
    </w:p>
    <w:p w14:paraId="62763A6D" w14:textId="77777777" w:rsidR="00991EE2" w:rsidRPr="00562D91" w:rsidRDefault="00991EE2" w:rsidP="00991EE2">
      <w:pPr>
        <w:rPr>
          <w:bCs/>
        </w:rPr>
      </w:pPr>
      <w:r>
        <w:t xml:space="preserve">  </w:t>
      </w:r>
      <w:r w:rsidRPr="00562D91">
        <w:rPr>
          <w:color w:val="000000"/>
        </w:rPr>
        <w:t xml:space="preserve">  </w:t>
      </w:r>
      <w:r w:rsidRPr="00562D91">
        <w:rPr>
          <w:bCs/>
          <w:color w:val="000000"/>
        </w:rPr>
        <w:t xml:space="preserve">- </w:t>
      </w:r>
      <w:r w:rsidRPr="00562D91">
        <w:rPr>
          <w:bCs/>
          <w:lang w:val="de-DE"/>
        </w:rPr>
        <w:t xml:space="preserve">predlagatelj </w:t>
      </w:r>
      <w:r w:rsidRPr="00562D91">
        <w:rPr>
          <w:lang w:val="de-DE"/>
        </w:rPr>
        <w:t>Op</w:t>
      </w:r>
      <w:r w:rsidRPr="00562D91">
        <w:t>ć</w:t>
      </w:r>
      <w:r w:rsidRPr="00562D91">
        <w:rPr>
          <w:lang w:val="de-DE"/>
        </w:rPr>
        <w:t>inski načelnik</w:t>
      </w:r>
    </w:p>
    <w:p w14:paraId="6CAC5331" w14:textId="77777777" w:rsidR="00991EE2" w:rsidRDefault="00991EE2" w:rsidP="00991EE2">
      <w:r w:rsidRPr="00562D91">
        <w:t xml:space="preserve">    - </w:t>
      </w:r>
      <w:r w:rsidRPr="00562D91">
        <w:rPr>
          <w:lang w:val="de-DE"/>
        </w:rPr>
        <w:t>izvjestitelj</w:t>
      </w:r>
      <w:r>
        <w:rPr>
          <w:lang w:val="de-DE"/>
        </w:rPr>
        <w:t>ica-</w:t>
      </w:r>
      <w:r w:rsidRPr="00562D91">
        <w:rPr>
          <w:lang w:val="de-DE"/>
        </w:rPr>
        <w:t xml:space="preserve"> </w:t>
      </w:r>
      <w:r w:rsidRPr="00562D91">
        <w:t>pročelnica Jedinstvenog upravnog odjela</w:t>
      </w:r>
    </w:p>
    <w:p w14:paraId="2A0078B6" w14:textId="77777777" w:rsidR="00991EE2" w:rsidRPr="00562D91" w:rsidRDefault="00991EE2" w:rsidP="00991EE2">
      <w:r>
        <w:t>4</w:t>
      </w:r>
      <w:r w:rsidRPr="00562D91">
        <w:t xml:space="preserve">. Prijedlog Odluke o usvajanju Analize stanja sustava civilne zaštite na području Općine    </w:t>
      </w:r>
    </w:p>
    <w:p w14:paraId="6F23A5F9" w14:textId="77777777" w:rsidR="00991EE2" w:rsidRPr="00562D91" w:rsidRDefault="00991EE2" w:rsidP="00991EE2">
      <w:r w:rsidRPr="00562D91">
        <w:t xml:space="preserve">    Martinska Ves  u 2024. godini</w:t>
      </w:r>
    </w:p>
    <w:p w14:paraId="45A322B7" w14:textId="77777777" w:rsidR="00991EE2" w:rsidRPr="00562D91" w:rsidRDefault="00991EE2" w:rsidP="00991EE2">
      <w:pPr>
        <w:rPr>
          <w:bCs/>
        </w:rPr>
      </w:pPr>
      <w:r w:rsidRPr="00562D91">
        <w:rPr>
          <w:color w:val="000000"/>
        </w:rPr>
        <w:t xml:space="preserve">    </w:t>
      </w:r>
      <w:r w:rsidRPr="00562D91">
        <w:rPr>
          <w:bCs/>
          <w:color w:val="000000"/>
        </w:rPr>
        <w:t xml:space="preserve">- </w:t>
      </w:r>
      <w:r w:rsidRPr="00562D91">
        <w:rPr>
          <w:bCs/>
          <w:lang w:val="de-DE"/>
        </w:rPr>
        <w:t xml:space="preserve">predlagatelj </w:t>
      </w:r>
      <w:r w:rsidRPr="00562D91">
        <w:rPr>
          <w:lang w:val="de-DE"/>
        </w:rPr>
        <w:t>Op</w:t>
      </w:r>
      <w:r w:rsidRPr="00562D91">
        <w:t>ć</w:t>
      </w:r>
      <w:r w:rsidRPr="00562D91">
        <w:rPr>
          <w:lang w:val="de-DE"/>
        </w:rPr>
        <w:t>inski načelnik</w:t>
      </w:r>
    </w:p>
    <w:p w14:paraId="1E7797A1" w14:textId="77777777" w:rsidR="00991EE2" w:rsidRPr="00562D91" w:rsidRDefault="00991EE2" w:rsidP="00991EE2">
      <w:r w:rsidRPr="00562D91">
        <w:t xml:space="preserve">    - </w:t>
      </w:r>
      <w:r w:rsidRPr="00562D91">
        <w:rPr>
          <w:lang w:val="de-DE"/>
        </w:rPr>
        <w:t>izvjestitelj</w:t>
      </w:r>
      <w:r>
        <w:rPr>
          <w:lang w:val="de-DE"/>
        </w:rPr>
        <w:t>ica-</w:t>
      </w:r>
      <w:r w:rsidRPr="00562D91">
        <w:rPr>
          <w:lang w:val="de-DE"/>
        </w:rPr>
        <w:t xml:space="preserve"> </w:t>
      </w:r>
      <w:r w:rsidRPr="00562D91">
        <w:t>pročelnica Jedinstvenog upravnog odjela</w:t>
      </w:r>
    </w:p>
    <w:p w14:paraId="6D00CA76" w14:textId="77777777" w:rsidR="00991EE2" w:rsidRPr="00562D91" w:rsidRDefault="00991EE2" w:rsidP="00991EE2">
      <w:pPr>
        <w:rPr>
          <w:bCs/>
        </w:rPr>
      </w:pPr>
      <w:r>
        <w:t>5</w:t>
      </w:r>
      <w:r w:rsidRPr="00562D91">
        <w:t xml:space="preserve">. Prijedlog </w:t>
      </w:r>
      <w:r w:rsidRPr="00562D91">
        <w:rPr>
          <w:bCs/>
        </w:rPr>
        <w:t xml:space="preserve">Plana razvoja sustava civilne zaštite za 2025. godinu s trogodišnjim financijskim </w:t>
      </w:r>
    </w:p>
    <w:p w14:paraId="5263FBF0" w14:textId="38A0D728" w:rsidR="00991EE2" w:rsidRPr="00562D91" w:rsidRDefault="00991EE2" w:rsidP="00991EE2">
      <w:pPr>
        <w:rPr>
          <w:bCs/>
        </w:rPr>
      </w:pPr>
      <w:r w:rsidRPr="00562D91">
        <w:rPr>
          <w:bCs/>
        </w:rPr>
        <w:t xml:space="preserve">    učincima</w:t>
      </w:r>
    </w:p>
    <w:p w14:paraId="60C515C1" w14:textId="6BBB3123" w:rsidR="00991EE2" w:rsidRPr="00562D91" w:rsidRDefault="00991EE2" w:rsidP="00991EE2">
      <w:pPr>
        <w:rPr>
          <w:bCs/>
        </w:rPr>
      </w:pPr>
      <w:r w:rsidRPr="00562D91">
        <w:rPr>
          <w:bCs/>
        </w:rPr>
        <w:t xml:space="preserve">  </w:t>
      </w:r>
      <w:r>
        <w:rPr>
          <w:bCs/>
        </w:rPr>
        <w:t xml:space="preserve"> </w:t>
      </w:r>
      <w:r w:rsidRPr="00562D91">
        <w:rPr>
          <w:bCs/>
        </w:rPr>
        <w:t xml:space="preserve"> - </w:t>
      </w:r>
      <w:r w:rsidRPr="00562D91">
        <w:rPr>
          <w:bCs/>
          <w:lang w:val="de-DE"/>
        </w:rPr>
        <w:t xml:space="preserve">predlagatelj </w:t>
      </w:r>
      <w:r w:rsidRPr="00562D91">
        <w:rPr>
          <w:lang w:val="de-DE"/>
        </w:rPr>
        <w:t>Op</w:t>
      </w:r>
      <w:r w:rsidRPr="00562D91">
        <w:t>ć</w:t>
      </w:r>
      <w:r w:rsidRPr="00562D91">
        <w:rPr>
          <w:lang w:val="de-DE"/>
        </w:rPr>
        <w:t>inski načelnik</w:t>
      </w:r>
    </w:p>
    <w:p w14:paraId="03E078B7" w14:textId="790C4316" w:rsidR="00991EE2" w:rsidRPr="00562D91" w:rsidRDefault="00991EE2" w:rsidP="00991EE2">
      <w:r w:rsidRPr="00562D91">
        <w:t xml:space="preserve">    - </w:t>
      </w:r>
      <w:r w:rsidRPr="00562D91">
        <w:rPr>
          <w:lang w:val="de-DE"/>
        </w:rPr>
        <w:t>izvjestitelj</w:t>
      </w:r>
      <w:r>
        <w:rPr>
          <w:lang w:val="de-DE"/>
        </w:rPr>
        <w:t>ica-</w:t>
      </w:r>
      <w:r w:rsidRPr="00562D91">
        <w:rPr>
          <w:lang w:val="de-DE"/>
        </w:rPr>
        <w:t xml:space="preserve"> </w:t>
      </w:r>
      <w:r w:rsidRPr="00562D91">
        <w:t>pročelnica Jedinstvenog upravnog odjela</w:t>
      </w:r>
    </w:p>
    <w:p w14:paraId="5583B1A9" w14:textId="77777777" w:rsidR="00991EE2" w:rsidRPr="00562D91" w:rsidRDefault="00991EE2" w:rsidP="00991EE2">
      <w:r>
        <w:t>6</w:t>
      </w:r>
      <w:r w:rsidRPr="00562D91">
        <w:t>. Prijedlog Odluke o određivanju pravn</w:t>
      </w:r>
      <w:r>
        <w:t>e</w:t>
      </w:r>
      <w:r w:rsidRPr="00562D91">
        <w:t xml:space="preserve"> osob</w:t>
      </w:r>
      <w:r>
        <w:t>e</w:t>
      </w:r>
      <w:r w:rsidRPr="00562D91">
        <w:t xml:space="preserve"> od interesa za sustav civilne zaštite</w:t>
      </w:r>
    </w:p>
    <w:p w14:paraId="38438E8A" w14:textId="77777777" w:rsidR="00991EE2" w:rsidRPr="00562D91" w:rsidRDefault="00991EE2" w:rsidP="00991EE2">
      <w:r w:rsidRPr="00562D91">
        <w:t xml:space="preserve">    - predlagatelj – Općinski načelnik</w:t>
      </w:r>
    </w:p>
    <w:p w14:paraId="12C01E6D" w14:textId="77777777" w:rsidR="00991EE2" w:rsidRPr="00562D91" w:rsidRDefault="00991EE2" w:rsidP="00991EE2">
      <w:r w:rsidRPr="00562D91">
        <w:rPr>
          <w:color w:val="FF0000"/>
        </w:rPr>
        <w:t xml:space="preserve">    </w:t>
      </w:r>
      <w:r w:rsidRPr="00562D91">
        <w:t>- izvjestitelj</w:t>
      </w:r>
      <w:r>
        <w:t>ica</w:t>
      </w:r>
      <w:r w:rsidRPr="00562D91">
        <w:t>- pročelnica Jedinstvenog upravnog odjela</w:t>
      </w:r>
    </w:p>
    <w:p w14:paraId="6F5BEA5A" w14:textId="77777777" w:rsidR="00991EE2" w:rsidRDefault="00991EE2" w:rsidP="00991EE2">
      <w:r>
        <w:t>7</w:t>
      </w:r>
      <w:r w:rsidRPr="00562D91">
        <w:t>.</w:t>
      </w:r>
      <w:r>
        <w:t xml:space="preserve"> </w:t>
      </w:r>
      <w:r w:rsidRPr="00EA2F86">
        <w:t>Prijedlog Odluke o</w:t>
      </w:r>
      <w:r>
        <w:t xml:space="preserve"> izmjeni Odluke o</w:t>
      </w:r>
      <w:r w:rsidRPr="00EA2F86">
        <w:t xml:space="preserve"> isplati prigodnih jednokratnih novčanih naknada-</w:t>
      </w:r>
    </w:p>
    <w:p w14:paraId="343A65B9" w14:textId="77777777" w:rsidR="00991EE2" w:rsidRPr="00EA2F86" w:rsidRDefault="00991EE2" w:rsidP="00991EE2">
      <w:r>
        <w:t xml:space="preserve">    </w:t>
      </w:r>
      <w:r w:rsidRPr="00EA2F86">
        <w:t xml:space="preserve">Uskrsnice i Božićnice u 2025. godini </w:t>
      </w:r>
    </w:p>
    <w:p w14:paraId="3F5D3AC1" w14:textId="77777777" w:rsidR="00991EE2" w:rsidRPr="00EA2F86" w:rsidRDefault="00991EE2" w:rsidP="00991EE2">
      <w:pPr>
        <w:rPr>
          <w:bCs/>
        </w:rPr>
      </w:pPr>
      <w:r w:rsidRPr="00EA2F86">
        <w:t xml:space="preserve">    </w:t>
      </w:r>
      <w:r w:rsidRPr="00EA2F86">
        <w:rPr>
          <w:bCs/>
        </w:rPr>
        <w:t xml:space="preserve">- </w:t>
      </w:r>
      <w:r w:rsidRPr="00EA2F86">
        <w:rPr>
          <w:bCs/>
          <w:lang w:val="de-DE"/>
        </w:rPr>
        <w:t xml:space="preserve">predlagatelj </w:t>
      </w:r>
      <w:r w:rsidRPr="00EA2F86">
        <w:rPr>
          <w:lang w:val="de-DE"/>
        </w:rPr>
        <w:t>Op</w:t>
      </w:r>
      <w:r w:rsidRPr="00EA2F86">
        <w:t>ć</w:t>
      </w:r>
      <w:r w:rsidRPr="00EA2F86">
        <w:rPr>
          <w:lang w:val="de-DE"/>
        </w:rPr>
        <w:t>inski načelnik</w:t>
      </w:r>
    </w:p>
    <w:p w14:paraId="76A3E211" w14:textId="77777777" w:rsidR="00991EE2" w:rsidRDefault="00991EE2" w:rsidP="00991EE2">
      <w:r w:rsidRPr="00EA2F86">
        <w:t xml:space="preserve">    - </w:t>
      </w:r>
      <w:r w:rsidRPr="00EA2F86">
        <w:rPr>
          <w:lang w:val="de-DE"/>
        </w:rPr>
        <w:t>izvjestitelj</w:t>
      </w:r>
      <w:r>
        <w:rPr>
          <w:lang w:val="de-DE"/>
        </w:rPr>
        <w:t>ica</w:t>
      </w:r>
      <w:r w:rsidRPr="00EA2F86">
        <w:rPr>
          <w:lang w:val="de-DE"/>
        </w:rPr>
        <w:t xml:space="preserve"> </w:t>
      </w:r>
      <w:r w:rsidRPr="00EA2F86">
        <w:t>pročelnica Jedinstvenog upravnog odjela</w:t>
      </w:r>
    </w:p>
    <w:p w14:paraId="08248BDB" w14:textId="77777777" w:rsidR="00991EE2" w:rsidRPr="00EA2F86" w:rsidRDefault="00991EE2" w:rsidP="00991EE2">
      <w:pPr>
        <w:ind w:left="420"/>
        <w:jc w:val="both"/>
      </w:pPr>
    </w:p>
    <w:p w14:paraId="72B3AA77" w14:textId="4F02E779" w:rsidR="00991EE2" w:rsidRPr="001F47A7" w:rsidRDefault="00991EE2" w:rsidP="00991EE2">
      <w:r w:rsidRPr="001F47A7">
        <w:t>Dnevni red je dan na glasovanje, te je jednoglasno prihvaćen</w:t>
      </w:r>
      <w:r>
        <w:t xml:space="preserve"> (1</w:t>
      </w:r>
      <w:r w:rsidR="00700553">
        <w:t>2</w:t>
      </w:r>
      <w:r>
        <w:t xml:space="preserve"> „za“).</w:t>
      </w:r>
    </w:p>
    <w:p w14:paraId="719F8B4B" w14:textId="77777777" w:rsidR="00991EE2" w:rsidRPr="001F47A7" w:rsidRDefault="00991EE2" w:rsidP="00991EE2"/>
    <w:p w14:paraId="3D3443AF" w14:textId="3E145233" w:rsidR="00991EE2" w:rsidRPr="00B9220C" w:rsidRDefault="00991EE2" w:rsidP="00991EE2">
      <w:pPr>
        <w:jc w:val="center"/>
        <w:rPr>
          <w:b/>
        </w:rPr>
      </w:pPr>
      <w:r>
        <w:rPr>
          <w:b/>
        </w:rPr>
        <w:t>Ad.1.</w:t>
      </w:r>
    </w:p>
    <w:p w14:paraId="191571AF" w14:textId="77777777" w:rsidR="00991EE2" w:rsidRDefault="00991EE2" w:rsidP="00991EE2">
      <w:pPr>
        <w:pStyle w:val="Tijeloteksta"/>
        <w:spacing w:after="0"/>
        <w:jc w:val="both"/>
      </w:pPr>
      <w:r w:rsidRPr="006F6A6F">
        <w:t xml:space="preserve">Usvajanje zapisnika s </w:t>
      </w:r>
      <w:r>
        <w:t>19</w:t>
      </w:r>
      <w:r w:rsidRPr="006F6A6F">
        <w:t>. sjednice Općinskog vijeća Općine Martinska Ves</w:t>
      </w:r>
    </w:p>
    <w:p w14:paraId="2B5FBCC2" w14:textId="3D76F209" w:rsidR="00991EE2" w:rsidRPr="001F47A7" w:rsidRDefault="00991EE2" w:rsidP="00991EE2">
      <w:r>
        <w:t>Budući da nije bilo primjedbi</w:t>
      </w:r>
      <w:r w:rsidR="00700553">
        <w:t>,</w:t>
      </w:r>
      <w:r>
        <w:t xml:space="preserve"> </w:t>
      </w:r>
      <w:r w:rsidRPr="00B9220C">
        <w:t>zapisnik s</w:t>
      </w:r>
      <w:r>
        <w:t xml:space="preserve"> 19</w:t>
      </w:r>
      <w:r w:rsidRPr="00B9220C">
        <w:t xml:space="preserve">. sjednice Općinskog vijeća Općine Martinska Ves </w:t>
      </w:r>
      <w:r>
        <w:t xml:space="preserve">je dan </w:t>
      </w:r>
      <w:r w:rsidRPr="00B9220C">
        <w:t>na glasovanje</w:t>
      </w:r>
      <w:r>
        <w:t xml:space="preserve">, te je </w:t>
      </w:r>
      <w:r w:rsidRPr="00B9220C">
        <w:t>jednoglasno</w:t>
      </w:r>
      <w:r>
        <w:t xml:space="preserve"> </w:t>
      </w:r>
      <w:r w:rsidRPr="001F47A7">
        <w:t>prihvaćen</w:t>
      </w:r>
      <w:r>
        <w:t xml:space="preserve"> (1</w:t>
      </w:r>
      <w:r w:rsidR="002F29A5">
        <w:t>2</w:t>
      </w:r>
      <w:r>
        <w:t xml:space="preserve"> „za“).</w:t>
      </w:r>
    </w:p>
    <w:p w14:paraId="694F5B94" w14:textId="77777777" w:rsidR="00991EE2" w:rsidRPr="00B9220C" w:rsidRDefault="00991EE2" w:rsidP="00991EE2">
      <w:pPr>
        <w:pStyle w:val="Tijeloteksta2"/>
        <w:spacing w:after="0" w:line="240" w:lineRule="auto"/>
        <w:jc w:val="center"/>
        <w:rPr>
          <w:b/>
        </w:rPr>
      </w:pPr>
    </w:p>
    <w:p w14:paraId="247923CB" w14:textId="3FE1F693" w:rsidR="00991EE2" w:rsidRDefault="00991EE2" w:rsidP="00991EE2">
      <w:pPr>
        <w:pStyle w:val="Tijeloteksta"/>
        <w:spacing w:after="0"/>
        <w:jc w:val="center"/>
        <w:rPr>
          <w:b/>
        </w:rPr>
      </w:pPr>
      <w:r>
        <w:rPr>
          <w:b/>
        </w:rPr>
        <w:t>Ad.2.</w:t>
      </w:r>
    </w:p>
    <w:p w14:paraId="565EF338" w14:textId="77777777" w:rsidR="00991EE2" w:rsidRPr="00B024A8" w:rsidRDefault="00991EE2" w:rsidP="00991EE2">
      <w:r w:rsidRPr="00B024A8">
        <w:t>Izmjene i dopune Proračuna Općine Martinska Ves za 202</w:t>
      </w:r>
      <w:r>
        <w:t>5</w:t>
      </w:r>
      <w:r w:rsidRPr="00B024A8">
        <w:t xml:space="preserve">. godinu   </w:t>
      </w:r>
    </w:p>
    <w:p w14:paraId="13A58855" w14:textId="77777777" w:rsidR="00991EE2" w:rsidRPr="00CD4F10" w:rsidRDefault="00991EE2" w:rsidP="00991EE2">
      <w:pPr>
        <w:rPr>
          <w:color w:val="000000"/>
        </w:rPr>
      </w:pPr>
      <w:r w:rsidRPr="00E21AD8">
        <w:rPr>
          <w:color w:val="FF0000"/>
        </w:rPr>
        <w:t xml:space="preserve">      </w:t>
      </w:r>
      <w:r w:rsidRPr="00800A50">
        <w:rPr>
          <w:color w:val="000000"/>
        </w:rPr>
        <w:t>a)</w:t>
      </w:r>
      <w:r>
        <w:rPr>
          <w:color w:val="FF0000"/>
        </w:rPr>
        <w:t xml:space="preserve"> </w:t>
      </w:r>
      <w:r w:rsidRPr="00CD4F10">
        <w:rPr>
          <w:color w:val="000000"/>
        </w:rPr>
        <w:t xml:space="preserve">Izmjene i dopune Programa gradnje objekata i uređaja komunalne infrastrukture za </w:t>
      </w:r>
    </w:p>
    <w:p w14:paraId="506BE850" w14:textId="77777777" w:rsidR="00991EE2" w:rsidRPr="00CD4F10" w:rsidRDefault="00991EE2" w:rsidP="00991EE2">
      <w:pPr>
        <w:rPr>
          <w:color w:val="000000"/>
        </w:rPr>
      </w:pPr>
      <w:r w:rsidRPr="00CD4F10">
        <w:rPr>
          <w:color w:val="000000"/>
        </w:rPr>
        <w:t xml:space="preserve">          2025. godinu,</w:t>
      </w:r>
    </w:p>
    <w:p w14:paraId="56BC312F" w14:textId="77777777" w:rsidR="00991EE2" w:rsidRPr="00CD4F10" w:rsidRDefault="00991EE2" w:rsidP="00991EE2">
      <w:pPr>
        <w:rPr>
          <w:color w:val="000000"/>
        </w:rPr>
      </w:pPr>
      <w:r>
        <w:rPr>
          <w:color w:val="000000"/>
        </w:rPr>
        <w:t xml:space="preserve"> </w:t>
      </w:r>
      <w:r w:rsidRPr="00CD4F10">
        <w:rPr>
          <w:color w:val="000000"/>
        </w:rPr>
        <w:t xml:space="preserve">     </w:t>
      </w:r>
      <w:r>
        <w:rPr>
          <w:color w:val="000000"/>
        </w:rPr>
        <w:t>b</w:t>
      </w:r>
      <w:r w:rsidRPr="00CD4F10">
        <w:rPr>
          <w:color w:val="000000"/>
        </w:rPr>
        <w:t>) Izmjene i dopune Programa javnih potreba u društvenim djelatnostima za 2025. godinu,</w:t>
      </w:r>
    </w:p>
    <w:p w14:paraId="0CB7B60A" w14:textId="77777777" w:rsidR="00991EE2" w:rsidRPr="00F33491" w:rsidRDefault="00991EE2" w:rsidP="00991EE2">
      <w:pPr>
        <w:rPr>
          <w:color w:val="000000"/>
        </w:rPr>
      </w:pPr>
      <w:r w:rsidRPr="00F33491">
        <w:rPr>
          <w:bCs/>
          <w:color w:val="000000"/>
        </w:rPr>
        <w:t xml:space="preserve">         </w:t>
      </w:r>
      <w:r w:rsidRPr="00F33491">
        <w:rPr>
          <w:color w:val="000000"/>
        </w:rPr>
        <w:t xml:space="preserve"> - predlagatelj-općinski  načelnik</w:t>
      </w:r>
    </w:p>
    <w:p w14:paraId="7ECF4890" w14:textId="77777777" w:rsidR="00991EE2" w:rsidRDefault="00991EE2" w:rsidP="00991EE2">
      <w:r w:rsidRPr="00B024A8">
        <w:t xml:space="preserve">         </w:t>
      </w:r>
      <w:r>
        <w:t xml:space="preserve"> </w:t>
      </w:r>
      <w:r w:rsidRPr="00B024A8">
        <w:t>- izvjestitelj</w:t>
      </w:r>
      <w:r>
        <w:t>ica</w:t>
      </w:r>
      <w:r w:rsidRPr="00B024A8">
        <w:t xml:space="preserve"> – predstavnica „PIN-93“d.o.o. za usluge,</w:t>
      </w:r>
    </w:p>
    <w:p w14:paraId="711FBF96" w14:textId="77777777" w:rsidR="00991EE2" w:rsidRDefault="00991EE2" w:rsidP="00991EE2">
      <w:pPr>
        <w:jc w:val="both"/>
      </w:pPr>
    </w:p>
    <w:p w14:paraId="6A05C052" w14:textId="2C0A6AA6" w:rsidR="00991EE2" w:rsidRPr="00CD4F10" w:rsidRDefault="00991EE2" w:rsidP="00991EE2">
      <w:pPr>
        <w:rPr>
          <w:color w:val="000000"/>
        </w:rPr>
      </w:pPr>
      <w:r>
        <w:rPr>
          <w:color w:val="000000"/>
        </w:rPr>
        <w:lastRenderedPageBreak/>
        <w:t>Izvjestiteljica je</w:t>
      </w:r>
      <w:r w:rsidRPr="0077306F">
        <w:t xml:space="preserve"> po</w:t>
      </w:r>
      <w:r>
        <w:t>jasnila</w:t>
      </w:r>
      <w:r w:rsidRPr="0077306F">
        <w:t xml:space="preserve"> </w:t>
      </w:r>
      <w:r>
        <w:t xml:space="preserve">Izmjene i dopune Proračuna Općine Martinska Ves za 2025. godinu, </w:t>
      </w:r>
      <w:r w:rsidR="00700553">
        <w:t>I</w:t>
      </w:r>
      <w:r>
        <w:t xml:space="preserve">zmjene i dopune </w:t>
      </w:r>
      <w:r w:rsidRPr="0077306F">
        <w:t>Programa</w:t>
      </w:r>
      <w:r>
        <w:t xml:space="preserve"> </w:t>
      </w:r>
      <w:r w:rsidRPr="00CD4F10">
        <w:rPr>
          <w:color w:val="000000"/>
        </w:rPr>
        <w:t>gradnje objekata i uređaja komunalne infrastrukture za</w:t>
      </w:r>
      <w:r>
        <w:rPr>
          <w:color w:val="000000"/>
        </w:rPr>
        <w:t xml:space="preserve"> </w:t>
      </w:r>
      <w:r w:rsidRPr="00CD4F10">
        <w:rPr>
          <w:color w:val="000000"/>
        </w:rPr>
        <w:t>2025. godinu,</w:t>
      </w:r>
      <w:r>
        <w:rPr>
          <w:color w:val="000000"/>
        </w:rPr>
        <w:t xml:space="preserve"> te </w:t>
      </w:r>
      <w:r w:rsidRPr="00CD4F10">
        <w:rPr>
          <w:color w:val="000000"/>
        </w:rPr>
        <w:t>Izmjene i dopune Programa javnih potreba u društvenim djelatnostima za 2025. godinu</w:t>
      </w:r>
      <w:r>
        <w:rPr>
          <w:color w:val="000000"/>
        </w:rPr>
        <w:t>.</w:t>
      </w:r>
    </w:p>
    <w:p w14:paraId="79AFFA1A" w14:textId="77777777" w:rsidR="00991EE2" w:rsidRDefault="00991EE2" w:rsidP="00991EE2">
      <w:pPr>
        <w:pStyle w:val="Tijeloteksta"/>
        <w:spacing w:after="0"/>
        <w:jc w:val="both"/>
      </w:pPr>
    </w:p>
    <w:p w14:paraId="6F1AC25C" w14:textId="56C0BBA1" w:rsidR="00991EE2" w:rsidRDefault="00991EE2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>Povjerenstvo za statutarno-pravna pitanja se očitovalo po točkama 2-7.</w:t>
      </w:r>
    </w:p>
    <w:p w14:paraId="709F3AA1" w14:textId="77777777" w:rsidR="00991EE2" w:rsidRDefault="00991EE2" w:rsidP="00991EE2">
      <w:pPr>
        <w:pStyle w:val="Tijeloteksta"/>
        <w:spacing w:after="0"/>
        <w:jc w:val="both"/>
      </w:pPr>
    </w:p>
    <w:p w14:paraId="27993265" w14:textId="0E984E83" w:rsidR="00991EE2" w:rsidRDefault="00991EE2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 xml:space="preserve">Povjerenstvo za financije i proračun se očitovalo po točkama 2, 3, 5. i 7. </w:t>
      </w:r>
    </w:p>
    <w:p w14:paraId="3B2F0291" w14:textId="77777777" w:rsidR="00991EE2" w:rsidRDefault="00991EE2" w:rsidP="00991EE2"/>
    <w:p w14:paraId="1E4DE100" w14:textId="44B1BF6E" w:rsidR="00991EE2" w:rsidRDefault="00991EE2" w:rsidP="00991EE2">
      <w:r>
        <w:t xml:space="preserve">Nakon </w:t>
      </w:r>
      <w:r w:rsidRPr="00EB2EE5">
        <w:t>rasprav</w:t>
      </w:r>
      <w:r>
        <w:t>e</w:t>
      </w:r>
      <w:r w:rsidR="00A4407F">
        <w:t xml:space="preserve"> p</w:t>
      </w:r>
      <w:r>
        <w:t xml:space="preserve">rijedlog </w:t>
      </w:r>
      <w:r w:rsidR="00700553">
        <w:t>I</w:t>
      </w:r>
      <w:r>
        <w:t xml:space="preserve">zmjena i dopuna Proračuna Općine Martinska Ves za 2025. godinu </w:t>
      </w:r>
      <w:r w:rsidR="00A4407F">
        <w:t xml:space="preserve">je dan </w:t>
      </w:r>
      <w:r>
        <w:t xml:space="preserve">na glasovanje. </w:t>
      </w:r>
      <w:r w:rsidR="00A4407F">
        <w:t>Osam</w:t>
      </w:r>
      <w:r>
        <w:rPr>
          <w:bCs/>
        </w:rPr>
        <w:t xml:space="preserve"> vijećnika je bilo „za“, </w:t>
      </w:r>
      <w:r w:rsidR="00A4407F">
        <w:rPr>
          <w:bCs/>
        </w:rPr>
        <w:t>tri</w:t>
      </w:r>
      <w:r>
        <w:rPr>
          <w:bCs/>
        </w:rPr>
        <w:t xml:space="preserve"> vijećnika </w:t>
      </w:r>
      <w:r w:rsidR="00A4407F">
        <w:rPr>
          <w:bCs/>
        </w:rPr>
        <w:t>su</w:t>
      </w:r>
      <w:r>
        <w:rPr>
          <w:bCs/>
        </w:rPr>
        <w:t xml:space="preserve"> bil</w:t>
      </w:r>
      <w:r w:rsidR="00A4407F">
        <w:rPr>
          <w:bCs/>
        </w:rPr>
        <w:t>a</w:t>
      </w:r>
      <w:r>
        <w:rPr>
          <w:bCs/>
        </w:rPr>
        <w:t xml:space="preserve"> „protiv</w:t>
      </w:r>
      <w:r w:rsidR="002F29A5">
        <w:rPr>
          <w:bCs/>
        </w:rPr>
        <w:t>“</w:t>
      </w:r>
      <w:r>
        <w:rPr>
          <w:bCs/>
        </w:rPr>
        <w:t xml:space="preserve"> i </w:t>
      </w:r>
      <w:r w:rsidR="00A4407F">
        <w:rPr>
          <w:bCs/>
        </w:rPr>
        <w:t>jedan</w:t>
      </w:r>
      <w:r>
        <w:rPr>
          <w:bCs/>
        </w:rPr>
        <w:t xml:space="preserve"> vijećnik je bio </w:t>
      </w:r>
      <w:r w:rsidR="00700553">
        <w:rPr>
          <w:bCs/>
        </w:rPr>
        <w:t>„</w:t>
      </w:r>
      <w:r>
        <w:rPr>
          <w:bCs/>
        </w:rPr>
        <w:t>suzdržan</w:t>
      </w:r>
      <w:r w:rsidR="00700553">
        <w:rPr>
          <w:bCs/>
        </w:rPr>
        <w:t>“</w:t>
      </w:r>
      <w:r>
        <w:rPr>
          <w:bCs/>
        </w:rPr>
        <w:t>.</w:t>
      </w:r>
      <w:r>
        <w:t xml:space="preserve"> Utvrđeno je da su Izmjene i dopuna Proračuna Općine Martinska Ves za 2025. godinu prihvaćene </w:t>
      </w:r>
      <w:r w:rsidRPr="00F42896">
        <w:t>većinom glasova</w:t>
      </w:r>
      <w:r>
        <w:t xml:space="preserve"> svih</w:t>
      </w:r>
      <w:r w:rsidRPr="00587E93">
        <w:t xml:space="preserve"> vijećnika</w:t>
      </w:r>
      <w:r>
        <w:t>.</w:t>
      </w:r>
    </w:p>
    <w:p w14:paraId="2CBD80E3" w14:textId="77777777" w:rsidR="00991EE2" w:rsidRPr="0077306F" w:rsidRDefault="00991EE2" w:rsidP="00991EE2"/>
    <w:p w14:paraId="7D064DAB" w14:textId="503D5E74" w:rsidR="00991EE2" w:rsidRPr="0077306F" w:rsidRDefault="00991EE2" w:rsidP="0062710A">
      <w:pPr>
        <w:jc w:val="both"/>
      </w:pPr>
      <w:r>
        <w:t>I</w:t>
      </w:r>
      <w:r w:rsidRPr="00410D78">
        <w:t>zmjen</w:t>
      </w:r>
      <w:r>
        <w:t>e</w:t>
      </w:r>
      <w:r w:rsidRPr="00410D78">
        <w:t xml:space="preserve"> i dopun</w:t>
      </w:r>
      <w:r>
        <w:t>e</w:t>
      </w:r>
      <w:r w:rsidRPr="00410D78">
        <w:t xml:space="preserve"> Programa gradnje objekata i uređaja komunalne </w:t>
      </w:r>
      <w:r>
        <w:t>i</w:t>
      </w:r>
      <w:r w:rsidRPr="00410D78">
        <w:t>nfrastrukture za 202</w:t>
      </w:r>
      <w:r>
        <w:t>5</w:t>
      </w:r>
      <w:r w:rsidRPr="00410D78">
        <w:t>. godinu</w:t>
      </w:r>
      <w:r w:rsidR="008F4227">
        <w:t xml:space="preserve"> su dane</w:t>
      </w:r>
      <w:r>
        <w:t xml:space="preserve"> </w:t>
      </w:r>
      <w:r w:rsidRPr="0077306F">
        <w:t>na glasovanje.</w:t>
      </w:r>
      <w:r>
        <w:t xml:space="preserve"> </w:t>
      </w:r>
      <w:r w:rsidR="0062710A">
        <w:t>Osam</w:t>
      </w:r>
      <w:r>
        <w:rPr>
          <w:bCs/>
        </w:rPr>
        <w:t xml:space="preserve"> vijećnika je bilo „za“, </w:t>
      </w:r>
      <w:r w:rsidR="0062710A">
        <w:rPr>
          <w:bCs/>
        </w:rPr>
        <w:t>dok su četiri</w:t>
      </w:r>
      <w:r>
        <w:rPr>
          <w:bCs/>
        </w:rPr>
        <w:t xml:space="preserve"> vijećnika bil</w:t>
      </w:r>
      <w:r w:rsidR="0062710A">
        <w:rPr>
          <w:bCs/>
        </w:rPr>
        <w:t>a</w:t>
      </w:r>
      <w:r>
        <w:rPr>
          <w:bCs/>
        </w:rPr>
        <w:t xml:space="preserve"> „protiv</w:t>
      </w:r>
      <w:r w:rsidR="0062710A">
        <w:rPr>
          <w:bCs/>
        </w:rPr>
        <w:t>“</w:t>
      </w:r>
      <w:r>
        <w:rPr>
          <w:bCs/>
        </w:rPr>
        <w:t>.</w:t>
      </w:r>
    </w:p>
    <w:p w14:paraId="75DE84B7" w14:textId="5D5D63ED" w:rsidR="00991EE2" w:rsidRPr="00D86C1C" w:rsidRDefault="00991EE2" w:rsidP="00991EE2">
      <w:pPr>
        <w:pStyle w:val="Naslov"/>
        <w:jc w:val="both"/>
        <w:rPr>
          <w:lang w:val="hr-HR"/>
        </w:rPr>
      </w:pPr>
      <w:r w:rsidRPr="0077306F">
        <w:t xml:space="preserve">Utvrđeno je da </w:t>
      </w:r>
      <w:r>
        <w:rPr>
          <w:lang w:val="hr-HR"/>
        </w:rPr>
        <w:t>su</w:t>
      </w:r>
      <w:r>
        <w:t xml:space="preserve"> </w:t>
      </w:r>
      <w:r w:rsidRPr="0077306F">
        <w:t>većinom glasova</w:t>
      </w:r>
      <w:r>
        <w:rPr>
          <w:lang w:val="hr-HR"/>
        </w:rPr>
        <w:t xml:space="preserve"> svih vijećnika</w:t>
      </w:r>
      <w:r w:rsidRPr="0077306F">
        <w:t xml:space="preserve"> usvojen</w:t>
      </w:r>
      <w:r>
        <w:rPr>
          <w:lang w:val="hr-HR"/>
        </w:rPr>
        <w:t>e</w:t>
      </w:r>
      <w:r w:rsidRPr="0077306F">
        <w:t xml:space="preserve"> </w:t>
      </w:r>
      <w:r>
        <w:rPr>
          <w:lang w:val="hr-HR"/>
        </w:rPr>
        <w:t>I</w:t>
      </w:r>
      <w:r w:rsidRPr="00410D78">
        <w:t>zmjen</w:t>
      </w:r>
      <w:r>
        <w:t>e</w:t>
      </w:r>
      <w:r w:rsidRPr="00410D78">
        <w:t xml:space="preserve"> i dopun</w:t>
      </w:r>
      <w:r>
        <w:t>e</w:t>
      </w:r>
      <w:r w:rsidRPr="00410D78">
        <w:t xml:space="preserve"> Programa</w:t>
      </w:r>
      <w:r>
        <w:rPr>
          <w:lang w:val="hr-HR"/>
        </w:rPr>
        <w:t xml:space="preserve"> </w:t>
      </w:r>
      <w:r w:rsidRPr="00410D78">
        <w:t xml:space="preserve">gradnje objekata i uređaja komunalne </w:t>
      </w:r>
      <w:r>
        <w:t>i</w:t>
      </w:r>
      <w:r w:rsidRPr="00410D78">
        <w:t>nfrastrukture za 202</w:t>
      </w:r>
      <w:r>
        <w:t>5</w:t>
      </w:r>
      <w:r w:rsidRPr="00410D78">
        <w:t xml:space="preserve">. </w:t>
      </w:r>
      <w:r>
        <w:rPr>
          <w:lang w:val="hr-HR"/>
        </w:rPr>
        <w:t>g</w:t>
      </w:r>
      <w:r w:rsidRPr="00410D78">
        <w:t>odinu</w:t>
      </w:r>
      <w:r>
        <w:rPr>
          <w:lang w:val="hr-HR"/>
        </w:rPr>
        <w:t>.</w:t>
      </w:r>
    </w:p>
    <w:p w14:paraId="74965A63" w14:textId="77777777" w:rsidR="00991EE2" w:rsidRDefault="00991EE2" w:rsidP="00991EE2">
      <w:pPr>
        <w:pStyle w:val="Naslov"/>
        <w:jc w:val="both"/>
      </w:pPr>
    </w:p>
    <w:p w14:paraId="43C0CA68" w14:textId="17028043" w:rsidR="00991EE2" w:rsidRDefault="00991EE2" w:rsidP="00D264BB">
      <w:pPr>
        <w:jc w:val="both"/>
      </w:pPr>
      <w:r>
        <w:t>I</w:t>
      </w:r>
      <w:r w:rsidRPr="00F93AFD">
        <w:t>zmjen</w:t>
      </w:r>
      <w:r>
        <w:t>e</w:t>
      </w:r>
      <w:r w:rsidRPr="00F93AFD">
        <w:t xml:space="preserve"> i dopun</w:t>
      </w:r>
      <w:r>
        <w:t>e</w:t>
      </w:r>
      <w:r w:rsidRPr="00F93AFD">
        <w:t xml:space="preserve"> Programa javnih potreba u društvenim djelatnostima za 202</w:t>
      </w:r>
      <w:r>
        <w:t>5</w:t>
      </w:r>
      <w:r w:rsidRPr="00F93AFD">
        <w:t>. godinu</w:t>
      </w:r>
      <w:r>
        <w:t xml:space="preserve"> </w:t>
      </w:r>
      <w:r w:rsidR="00700553">
        <w:t xml:space="preserve">su dane </w:t>
      </w:r>
      <w:r w:rsidRPr="0077306F">
        <w:t>na glasovanje.</w:t>
      </w:r>
      <w:r>
        <w:t xml:space="preserve"> </w:t>
      </w:r>
      <w:r w:rsidR="00B33CDC">
        <w:t>Devet</w:t>
      </w:r>
      <w:r>
        <w:rPr>
          <w:bCs/>
        </w:rPr>
        <w:t xml:space="preserve"> vijećnika je bilo „za“, </w:t>
      </w:r>
      <w:r w:rsidR="00B33CDC">
        <w:rPr>
          <w:bCs/>
        </w:rPr>
        <w:t xml:space="preserve">jedan </w:t>
      </w:r>
      <w:r>
        <w:rPr>
          <w:bCs/>
        </w:rPr>
        <w:t>vijećnik je bio „protiv</w:t>
      </w:r>
      <w:r w:rsidR="00D264BB">
        <w:rPr>
          <w:bCs/>
        </w:rPr>
        <w:t>“</w:t>
      </w:r>
      <w:r>
        <w:rPr>
          <w:bCs/>
        </w:rPr>
        <w:t xml:space="preserve"> i </w:t>
      </w:r>
      <w:r w:rsidR="00D264BB">
        <w:rPr>
          <w:bCs/>
        </w:rPr>
        <w:t>dva</w:t>
      </w:r>
      <w:r>
        <w:rPr>
          <w:bCs/>
        </w:rPr>
        <w:t xml:space="preserve"> vijećnika </w:t>
      </w:r>
      <w:r w:rsidR="00D264BB">
        <w:rPr>
          <w:bCs/>
        </w:rPr>
        <w:t>su</w:t>
      </w:r>
      <w:r>
        <w:rPr>
          <w:bCs/>
        </w:rPr>
        <w:t xml:space="preserve"> bil</w:t>
      </w:r>
      <w:r w:rsidR="00D264BB">
        <w:rPr>
          <w:bCs/>
        </w:rPr>
        <w:t>a</w:t>
      </w:r>
      <w:r>
        <w:rPr>
          <w:bCs/>
        </w:rPr>
        <w:t xml:space="preserve"> </w:t>
      </w:r>
      <w:r w:rsidR="00700553">
        <w:rPr>
          <w:bCs/>
        </w:rPr>
        <w:t>„</w:t>
      </w:r>
      <w:r>
        <w:rPr>
          <w:bCs/>
        </w:rPr>
        <w:t>suzdržan</w:t>
      </w:r>
      <w:r w:rsidR="00D264BB">
        <w:rPr>
          <w:bCs/>
        </w:rPr>
        <w:t>a</w:t>
      </w:r>
      <w:r w:rsidR="00700553">
        <w:rPr>
          <w:bCs/>
        </w:rPr>
        <w:t>“</w:t>
      </w:r>
      <w:r>
        <w:rPr>
          <w:bCs/>
        </w:rPr>
        <w:t>.</w:t>
      </w:r>
      <w:r w:rsidR="00D264BB">
        <w:rPr>
          <w:bCs/>
        </w:rPr>
        <w:t xml:space="preserve"> </w:t>
      </w:r>
      <w:r w:rsidRPr="0077306F">
        <w:t xml:space="preserve">Utvrđeno je da </w:t>
      </w:r>
      <w:r>
        <w:t>su</w:t>
      </w:r>
      <w:r w:rsidRPr="0077306F">
        <w:t xml:space="preserve"> većinom glasova </w:t>
      </w:r>
      <w:r>
        <w:t xml:space="preserve">svih vijećnika </w:t>
      </w:r>
      <w:r w:rsidRPr="0077306F">
        <w:t>usvojen</w:t>
      </w:r>
      <w:r>
        <w:t>e I</w:t>
      </w:r>
      <w:r w:rsidRPr="00F93AFD">
        <w:t>zmjen</w:t>
      </w:r>
      <w:r>
        <w:t>e</w:t>
      </w:r>
      <w:r w:rsidRPr="00F93AFD">
        <w:t xml:space="preserve"> i dopun</w:t>
      </w:r>
      <w:r>
        <w:t>e</w:t>
      </w:r>
      <w:r w:rsidRPr="00F93AFD">
        <w:t xml:space="preserve"> Programa javnih potreba u društvenim djelatnostima za 202</w:t>
      </w:r>
      <w:r>
        <w:t>5</w:t>
      </w:r>
      <w:r w:rsidRPr="00F93AFD">
        <w:t>. godinu</w:t>
      </w:r>
      <w:r>
        <w:t>.</w:t>
      </w:r>
    </w:p>
    <w:p w14:paraId="5621CFBF" w14:textId="77777777" w:rsidR="00991EE2" w:rsidRDefault="00991EE2" w:rsidP="00991EE2"/>
    <w:p w14:paraId="6A2BB5AA" w14:textId="1B4FB5A8" w:rsidR="00991EE2" w:rsidRDefault="00D264BB" w:rsidP="00991EE2">
      <w:pPr>
        <w:pStyle w:val="Tijeloteksta"/>
        <w:spacing w:after="0"/>
        <w:jc w:val="center"/>
        <w:rPr>
          <w:b/>
        </w:rPr>
      </w:pPr>
      <w:r>
        <w:rPr>
          <w:b/>
        </w:rPr>
        <w:t>Ad.3.</w:t>
      </w:r>
    </w:p>
    <w:p w14:paraId="29E52E73" w14:textId="77777777" w:rsidR="00991EE2" w:rsidRDefault="00991EE2" w:rsidP="00991EE2">
      <w:r>
        <w:t xml:space="preserve">Prijedlog Odluke o mjerilima za naplatu usluge dječjeg vrtića kojem je osnivač Općina    </w:t>
      </w:r>
    </w:p>
    <w:p w14:paraId="5833B6A3" w14:textId="77777777" w:rsidR="00991EE2" w:rsidRDefault="00991EE2" w:rsidP="00991EE2">
      <w:r>
        <w:t>Martinska Ves od roditelja-korisnika usluga</w:t>
      </w:r>
    </w:p>
    <w:p w14:paraId="52F26248" w14:textId="77777777" w:rsidR="00991EE2" w:rsidRPr="00562D91" w:rsidRDefault="00991EE2" w:rsidP="00991EE2">
      <w:pPr>
        <w:rPr>
          <w:bCs/>
        </w:rPr>
      </w:pPr>
      <w:r>
        <w:t xml:space="preserve">  </w:t>
      </w:r>
      <w:r w:rsidRPr="00562D91">
        <w:rPr>
          <w:color w:val="000000"/>
        </w:rPr>
        <w:t xml:space="preserve">  </w:t>
      </w:r>
      <w:r w:rsidRPr="00562D91">
        <w:rPr>
          <w:bCs/>
          <w:color w:val="000000"/>
        </w:rPr>
        <w:t xml:space="preserve">- </w:t>
      </w:r>
      <w:r w:rsidRPr="00562D91">
        <w:rPr>
          <w:bCs/>
          <w:lang w:val="de-DE"/>
        </w:rPr>
        <w:t xml:space="preserve">predlagatelj </w:t>
      </w:r>
      <w:r w:rsidRPr="00562D91">
        <w:rPr>
          <w:lang w:val="de-DE"/>
        </w:rPr>
        <w:t>Op</w:t>
      </w:r>
      <w:r w:rsidRPr="00562D91">
        <w:t>ć</w:t>
      </w:r>
      <w:r w:rsidRPr="00562D91">
        <w:rPr>
          <w:lang w:val="de-DE"/>
        </w:rPr>
        <w:t>inski načelnik</w:t>
      </w:r>
    </w:p>
    <w:p w14:paraId="37B1408B" w14:textId="77777777" w:rsidR="00991EE2" w:rsidRPr="00562D91" w:rsidRDefault="00991EE2" w:rsidP="00991EE2">
      <w:r w:rsidRPr="00562D91">
        <w:t xml:space="preserve">    - </w:t>
      </w:r>
      <w:r w:rsidRPr="00562D91">
        <w:rPr>
          <w:lang w:val="de-DE"/>
        </w:rPr>
        <w:t>izvjestitelj</w:t>
      </w:r>
      <w:r>
        <w:rPr>
          <w:lang w:val="de-DE"/>
        </w:rPr>
        <w:t>ica-</w:t>
      </w:r>
      <w:r w:rsidRPr="00562D91">
        <w:rPr>
          <w:lang w:val="de-DE"/>
        </w:rPr>
        <w:t xml:space="preserve"> </w:t>
      </w:r>
      <w:r w:rsidRPr="00562D91">
        <w:t>pročelnica Jedinstvenog upravnog odjela</w:t>
      </w:r>
    </w:p>
    <w:p w14:paraId="2605ECEA" w14:textId="77777777" w:rsidR="00991EE2" w:rsidRDefault="00991EE2" w:rsidP="00991EE2">
      <w:pPr>
        <w:pStyle w:val="Tijeloteksta"/>
        <w:spacing w:after="0"/>
        <w:jc w:val="both"/>
        <w:rPr>
          <w:b/>
        </w:rPr>
      </w:pPr>
    </w:p>
    <w:p w14:paraId="4C5E8D5F" w14:textId="2CBC875E" w:rsidR="00991EE2" w:rsidRDefault="00D264BB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>I</w:t>
      </w:r>
      <w:r w:rsidR="00991EE2">
        <w:rPr>
          <w:color w:val="000000"/>
          <w:lang w:val="de-DE"/>
        </w:rPr>
        <w:t>zvjestiteljic</w:t>
      </w:r>
      <w:r>
        <w:rPr>
          <w:color w:val="000000"/>
          <w:lang w:val="de-DE"/>
        </w:rPr>
        <w:t>a je</w:t>
      </w:r>
      <w:r w:rsidR="00991EE2">
        <w:rPr>
          <w:color w:val="000000"/>
          <w:lang w:val="de-DE"/>
        </w:rPr>
        <w:t xml:space="preserve"> pojasni</w:t>
      </w:r>
      <w:r>
        <w:rPr>
          <w:color w:val="000000"/>
          <w:lang w:val="de-DE"/>
        </w:rPr>
        <w:t>la</w:t>
      </w:r>
      <w:r w:rsidR="00991EE2">
        <w:rPr>
          <w:color w:val="000000"/>
          <w:lang w:val="de-DE"/>
        </w:rPr>
        <w:t xml:space="preserve"> prijedlog Odluke</w:t>
      </w:r>
      <w:r>
        <w:rPr>
          <w:color w:val="000000"/>
          <w:lang w:val="de-DE"/>
        </w:rPr>
        <w:t>.</w:t>
      </w:r>
    </w:p>
    <w:p w14:paraId="62625079" w14:textId="77777777" w:rsidR="00991EE2" w:rsidRDefault="00991EE2" w:rsidP="00991EE2">
      <w:pPr>
        <w:ind w:left="-11"/>
        <w:rPr>
          <w:color w:val="000000"/>
          <w:lang w:val="de-DE"/>
        </w:rPr>
      </w:pPr>
    </w:p>
    <w:p w14:paraId="70B61F6D" w14:textId="1970609B" w:rsidR="00991EE2" w:rsidRDefault="00D264BB" w:rsidP="00991EE2">
      <w:pPr>
        <w:keepNext/>
        <w:jc w:val="both"/>
        <w:outlineLvl w:val="0"/>
        <w:rPr>
          <w:b/>
        </w:rPr>
      </w:pPr>
      <w:r>
        <w:rPr>
          <w:color w:val="000000"/>
          <w:lang w:val="de-DE"/>
        </w:rPr>
        <w:t>Nakon rasp</w:t>
      </w:r>
      <w:r w:rsidR="003C15B8">
        <w:rPr>
          <w:color w:val="000000"/>
          <w:lang w:val="de-DE"/>
        </w:rPr>
        <w:t>r</w:t>
      </w:r>
      <w:r>
        <w:rPr>
          <w:color w:val="000000"/>
          <w:lang w:val="de-DE"/>
        </w:rPr>
        <w:t>ave p</w:t>
      </w:r>
      <w:r w:rsidR="00991EE2">
        <w:rPr>
          <w:color w:val="000000"/>
          <w:lang w:val="de-DE"/>
        </w:rPr>
        <w:t>rijedlog Odluke je dan na glasovanje.</w:t>
      </w:r>
      <w:r>
        <w:rPr>
          <w:color w:val="000000"/>
          <w:lang w:val="de-DE"/>
        </w:rPr>
        <w:t xml:space="preserve"> Devet</w:t>
      </w:r>
      <w:r w:rsidR="00991EE2">
        <w:t xml:space="preserve"> vijećnika</w:t>
      </w:r>
      <w:r>
        <w:t xml:space="preserve"> je bilo</w:t>
      </w:r>
      <w:r w:rsidR="00991EE2">
        <w:t xml:space="preserve"> „za“,</w:t>
      </w:r>
      <w:r>
        <w:t xml:space="preserve"> jedan</w:t>
      </w:r>
      <w:r w:rsidR="00991EE2">
        <w:t xml:space="preserve">  vijećnik</w:t>
      </w:r>
      <w:r>
        <w:t xml:space="preserve"> je bio</w:t>
      </w:r>
      <w:r w:rsidR="00991EE2">
        <w:t xml:space="preserve"> „protiv“, </w:t>
      </w:r>
      <w:r w:rsidR="003C15B8">
        <w:t xml:space="preserve">dok su dva </w:t>
      </w:r>
      <w:r w:rsidR="00991EE2">
        <w:t>vijećnika</w:t>
      </w:r>
      <w:r w:rsidR="003C15B8">
        <w:t xml:space="preserve"> bila</w:t>
      </w:r>
      <w:r w:rsidR="00991EE2">
        <w:t xml:space="preserve"> „suzdržana“. Utvrđeno je da je većinom glasova nazočnih vijećnika prihvaćen prijedlog Odluke.</w:t>
      </w:r>
    </w:p>
    <w:p w14:paraId="15E080E7" w14:textId="77777777" w:rsidR="00991EE2" w:rsidRDefault="00991EE2" w:rsidP="00991EE2">
      <w:pPr>
        <w:pStyle w:val="Tijeloteksta"/>
        <w:spacing w:after="0"/>
        <w:jc w:val="center"/>
        <w:rPr>
          <w:b/>
        </w:rPr>
      </w:pPr>
    </w:p>
    <w:p w14:paraId="60BDCB66" w14:textId="3C79947F" w:rsidR="00991EE2" w:rsidRDefault="009D5639" w:rsidP="00991EE2">
      <w:pPr>
        <w:pStyle w:val="Tijeloteksta"/>
        <w:spacing w:after="0"/>
        <w:jc w:val="center"/>
        <w:rPr>
          <w:b/>
        </w:rPr>
      </w:pPr>
      <w:r>
        <w:rPr>
          <w:b/>
        </w:rPr>
        <w:t>Ad.4.</w:t>
      </w:r>
    </w:p>
    <w:p w14:paraId="6C30EBB5" w14:textId="77777777" w:rsidR="00991EE2" w:rsidRPr="00562D91" w:rsidRDefault="00991EE2" w:rsidP="009D5639">
      <w:pPr>
        <w:jc w:val="both"/>
      </w:pPr>
      <w:r w:rsidRPr="00562D91">
        <w:t xml:space="preserve">Prijedlog Odluke o usvajanju Analize stanja sustava civilne zaštite na području Općine    </w:t>
      </w:r>
    </w:p>
    <w:p w14:paraId="2BCF6EEC" w14:textId="77777777" w:rsidR="00991EE2" w:rsidRPr="00562D91" w:rsidRDefault="00991EE2" w:rsidP="009D5639">
      <w:pPr>
        <w:jc w:val="both"/>
      </w:pPr>
      <w:r>
        <w:t>M</w:t>
      </w:r>
      <w:r w:rsidRPr="00562D91">
        <w:t>artinska Ves  u 2024. godini</w:t>
      </w:r>
    </w:p>
    <w:p w14:paraId="4FDF2A6D" w14:textId="77777777" w:rsidR="00991EE2" w:rsidRPr="00562D91" w:rsidRDefault="00991EE2" w:rsidP="00991EE2">
      <w:pPr>
        <w:rPr>
          <w:bCs/>
        </w:rPr>
      </w:pPr>
      <w:r w:rsidRPr="00562D91">
        <w:rPr>
          <w:bCs/>
          <w:color w:val="000000"/>
        </w:rPr>
        <w:t xml:space="preserve">- </w:t>
      </w:r>
      <w:r w:rsidRPr="00562D91">
        <w:rPr>
          <w:bCs/>
          <w:lang w:val="de-DE"/>
        </w:rPr>
        <w:t xml:space="preserve">predlagatelj </w:t>
      </w:r>
      <w:r w:rsidRPr="00562D91">
        <w:rPr>
          <w:lang w:val="de-DE"/>
        </w:rPr>
        <w:t>Op</w:t>
      </w:r>
      <w:r w:rsidRPr="00562D91">
        <w:t>ć</w:t>
      </w:r>
      <w:r w:rsidRPr="00562D91">
        <w:rPr>
          <w:lang w:val="de-DE"/>
        </w:rPr>
        <w:t>inski načelnik</w:t>
      </w:r>
    </w:p>
    <w:p w14:paraId="3F6B7782" w14:textId="77777777" w:rsidR="00991EE2" w:rsidRPr="00562D91" w:rsidRDefault="00991EE2" w:rsidP="00991EE2">
      <w:r w:rsidRPr="00562D91">
        <w:t xml:space="preserve">- </w:t>
      </w:r>
      <w:r w:rsidRPr="00562D91">
        <w:rPr>
          <w:lang w:val="de-DE"/>
        </w:rPr>
        <w:t>izvjestitelj</w:t>
      </w:r>
      <w:r>
        <w:rPr>
          <w:lang w:val="de-DE"/>
        </w:rPr>
        <w:t>ica-</w:t>
      </w:r>
      <w:r w:rsidRPr="00562D91">
        <w:rPr>
          <w:lang w:val="de-DE"/>
        </w:rPr>
        <w:t xml:space="preserve"> </w:t>
      </w:r>
      <w:r w:rsidRPr="00562D91">
        <w:t>pročelnica Jedinstvenog upravnog odjela</w:t>
      </w:r>
    </w:p>
    <w:p w14:paraId="18D47CE3" w14:textId="77777777" w:rsidR="00991EE2" w:rsidRDefault="00991EE2" w:rsidP="00991EE2">
      <w:pPr>
        <w:ind w:left="-11"/>
        <w:rPr>
          <w:color w:val="000000"/>
          <w:lang w:val="de-DE"/>
        </w:rPr>
      </w:pPr>
    </w:p>
    <w:p w14:paraId="2AC7CEF5" w14:textId="693A5133" w:rsidR="00991EE2" w:rsidRDefault="009D5639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>I</w:t>
      </w:r>
      <w:r w:rsidR="00991EE2">
        <w:rPr>
          <w:color w:val="000000"/>
          <w:lang w:val="de-DE"/>
        </w:rPr>
        <w:t>zvjestiteljic</w:t>
      </w:r>
      <w:r>
        <w:rPr>
          <w:color w:val="000000"/>
          <w:lang w:val="de-DE"/>
        </w:rPr>
        <w:t>a je</w:t>
      </w:r>
      <w:r w:rsidR="00991EE2">
        <w:rPr>
          <w:color w:val="000000"/>
          <w:lang w:val="de-DE"/>
        </w:rPr>
        <w:t xml:space="preserve"> pojasni</w:t>
      </w:r>
      <w:r>
        <w:rPr>
          <w:color w:val="000000"/>
          <w:lang w:val="de-DE"/>
        </w:rPr>
        <w:t>la</w:t>
      </w:r>
      <w:r w:rsidR="00991EE2">
        <w:rPr>
          <w:color w:val="000000"/>
          <w:lang w:val="de-DE"/>
        </w:rPr>
        <w:t xml:space="preserve"> prijedlog Odluke</w:t>
      </w:r>
      <w:r w:rsidR="00D8014C">
        <w:rPr>
          <w:color w:val="000000"/>
          <w:lang w:val="de-DE"/>
        </w:rPr>
        <w:t>.</w:t>
      </w:r>
    </w:p>
    <w:p w14:paraId="4E5B5336" w14:textId="77777777" w:rsidR="00991EE2" w:rsidRDefault="00991EE2" w:rsidP="00991EE2">
      <w:pPr>
        <w:ind w:left="-11"/>
        <w:rPr>
          <w:color w:val="000000"/>
          <w:lang w:val="de-DE"/>
        </w:rPr>
      </w:pPr>
    </w:p>
    <w:p w14:paraId="1C353D48" w14:textId="77777777" w:rsidR="009D5639" w:rsidRPr="001F47A7" w:rsidRDefault="009D5639" w:rsidP="009D5639">
      <w:r>
        <w:rPr>
          <w:color w:val="000000"/>
          <w:lang w:val="de-DE"/>
        </w:rPr>
        <w:t>P</w:t>
      </w:r>
      <w:r w:rsidR="00991EE2">
        <w:rPr>
          <w:color w:val="000000"/>
          <w:lang w:val="de-DE"/>
        </w:rPr>
        <w:t xml:space="preserve">rijedlog Odluke </w:t>
      </w:r>
      <w:r>
        <w:rPr>
          <w:color w:val="000000"/>
          <w:lang w:val="de-DE"/>
        </w:rPr>
        <w:t xml:space="preserve">je dan </w:t>
      </w:r>
      <w:r w:rsidR="00991EE2">
        <w:rPr>
          <w:color w:val="000000"/>
          <w:lang w:val="de-DE"/>
        </w:rPr>
        <w:t>na glasovanje</w:t>
      </w:r>
      <w:r>
        <w:rPr>
          <w:color w:val="000000"/>
          <w:lang w:val="de-DE"/>
        </w:rPr>
        <w:t xml:space="preserve">, te je jednoglasno prihvaćen </w:t>
      </w:r>
      <w:r>
        <w:t>(12 „za“).</w:t>
      </w:r>
    </w:p>
    <w:p w14:paraId="09D7BEA8" w14:textId="77777777" w:rsidR="00991EE2" w:rsidRDefault="00991EE2" w:rsidP="00991EE2">
      <w:pPr>
        <w:pStyle w:val="Tijeloteksta"/>
        <w:spacing w:after="0"/>
        <w:jc w:val="center"/>
        <w:rPr>
          <w:b/>
        </w:rPr>
      </w:pPr>
    </w:p>
    <w:p w14:paraId="6E2AF385" w14:textId="77777777" w:rsidR="00152C3E" w:rsidRDefault="00152C3E" w:rsidP="00991EE2">
      <w:pPr>
        <w:pStyle w:val="Tijeloteksta"/>
        <w:spacing w:after="0"/>
        <w:jc w:val="center"/>
        <w:rPr>
          <w:b/>
        </w:rPr>
      </w:pPr>
    </w:p>
    <w:p w14:paraId="572CD372" w14:textId="77777777" w:rsidR="00152C3E" w:rsidRDefault="00152C3E" w:rsidP="00991EE2">
      <w:pPr>
        <w:pStyle w:val="Tijeloteksta"/>
        <w:spacing w:after="0"/>
        <w:jc w:val="center"/>
        <w:rPr>
          <w:b/>
        </w:rPr>
      </w:pPr>
    </w:p>
    <w:p w14:paraId="5E352F91" w14:textId="77777777" w:rsidR="00152C3E" w:rsidRDefault="00152C3E" w:rsidP="00991EE2">
      <w:pPr>
        <w:pStyle w:val="Tijeloteksta"/>
        <w:spacing w:after="0"/>
        <w:jc w:val="center"/>
        <w:rPr>
          <w:b/>
        </w:rPr>
      </w:pPr>
    </w:p>
    <w:p w14:paraId="66033A47" w14:textId="77777777" w:rsidR="00152C3E" w:rsidRDefault="00152C3E" w:rsidP="00991EE2">
      <w:pPr>
        <w:pStyle w:val="Tijeloteksta"/>
        <w:spacing w:after="0"/>
        <w:jc w:val="center"/>
        <w:rPr>
          <w:b/>
        </w:rPr>
      </w:pPr>
    </w:p>
    <w:p w14:paraId="34B9EBAE" w14:textId="7377977F" w:rsidR="00991EE2" w:rsidRDefault="00840590" w:rsidP="00991EE2">
      <w:pPr>
        <w:pStyle w:val="Tijeloteksta"/>
        <w:spacing w:after="0"/>
        <w:jc w:val="center"/>
        <w:rPr>
          <w:b/>
        </w:rPr>
      </w:pPr>
      <w:r>
        <w:rPr>
          <w:b/>
        </w:rPr>
        <w:lastRenderedPageBreak/>
        <w:t>Ad.5.</w:t>
      </w:r>
    </w:p>
    <w:p w14:paraId="5B9331F9" w14:textId="77777777" w:rsidR="00991EE2" w:rsidRPr="00562D91" w:rsidRDefault="00991EE2" w:rsidP="00991EE2">
      <w:pPr>
        <w:rPr>
          <w:bCs/>
        </w:rPr>
      </w:pPr>
      <w:r w:rsidRPr="00562D91">
        <w:t xml:space="preserve">Prijedlog </w:t>
      </w:r>
      <w:r w:rsidRPr="00562D91">
        <w:rPr>
          <w:bCs/>
        </w:rPr>
        <w:t xml:space="preserve">Plana razvoja sustava civilne zaštite za 2025. godinu s trogodišnjim financijskim </w:t>
      </w:r>
    </w:p>
    <w:p w14:paraId="38F10D67" w14:textId="77777777" w:rsidR="00991EE2" w:rsidRPr="00562D91" w:rsidRDefault="00991EE2" w:rsidP="00991EE2">
      <w:pPr>
        <w:rPr>
          <w:bCs/>
        </w:rPr>
      </w:pPr>
      <w:r w:rsidRPr="00562D91">
        <w:rPr>
          <w:bCs/>
        </w:rPr>
        <w:t>učincima</w:t>
      </w:r>
    </w:p>
    <w:p w14:paraId="129BEA22" w14:textId="77777777" w:rsidR="00991EE2" w:rsidRPr="00562D91" w:rsidRDefault="00991EE2" w:rsidP="00991EE2">
      <w:pPr>
        <w:rPr>
          <w:bCs/>
        </w:rPr>
      </w:pPr>
      <w:r w:rsidRPr="00562D91">
        <w:rPr>
          <w:bCs/>
        </w:rPr>
        <w:t xml:space="preserve">      - </w:t>
      </w:r>
      <w:r w:rsidRPr="00562D91">
        <w:rPr>
          <w:bCs/>
          <w:lang w:val="de-DE"/>
        </w:rPr>
        <w:t xml:space="preserve">predlagatelj </w:t>
      </w:r>
      <w:r w:rsidRPr="00562D91">
        <w:rPr>
          <w:lang w:val="de-DE"/>
        </w:rPr>
        <w:t>Op</w:t>
      </w:r>
      <w:r w:rsidRPr="00562D91">
        <w:t>ć</w:t>
      </w:r>
      <w:r w:rsidRPr="00562D91">
        <w:rPr>
          <w:lang w:val="de-DE"/>
        </w:rPr>
        <w:t>inski načelnik</w:t>
      </w:r>
    </w:p>
    <w:p w14:paraId="0271D94C" w14:textId="77777777" w:rsidR="00991EE2" w:rsidRDefault="00991EE2" w:rsidP="00991EE2">
      <w:r w:rsidRPr="00562D91">
        <w:t xml:space="preserve">      - </w:t>
      </w:r>
      <w:r w:rsidRPr="00562D91">
        <w:rPr>
          <w:lang w:val="de-DE"/>
        </w:rPr>
        <w:t>izvjestitelj</w:t>
      </w:r>
      <w:r>
        <w:rPr>
          <w:lang w:val="de-DE"/>
        </w:rPr>
        <w:t>ica-</w:t>
      </w:r>
      <w:r w:rsidRPr="00562D91">
        <w:rPr>
          <w:lang w:val="de-DE"/>
        </w:rPr>
        <w:t xml:space="preserve"> </w:t>
      </w:r>
      <w:r w:rsidRPr="00562D91">
        <w:t>pročelnica Jedinstvenog upravnog odjela</w:t>
      </w:r>
    </w:p>
    <w:p w14:paraId="64A9DBE6" w14:textId="77777777" w:rsidR="00991EE2" w:rsidRPr="00562D91" w:rsidRDefault="00991EE2" w:rsidP="00991EE2"/>
    <w:p w14:paraId="6365F599" w14:textId="588B66C3" w:rsidR="00991EE2" w:rsidRDefault="00840590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>I</w:t>
      </w:r>
      <w:r w:rsidR="00991EE2">
        <w:rPr>
          <w:color w:val="000000"/>
          <w:lang w:val="de-DE"/>
        </w:rPr>
        <w:t>zvjestiteljic</w:t>
      </w:r>
      <w:r>
        <w:rPr>
          <w:color w:val="000000"/>
          <w:lang w:val="de-DE"/>
        </w:rPr>
        <w:t xml:space="preserve">a je </w:t>
      </w:r>
      <w:r w:rsidR="00991EE2">
        <w:rPr>
          <w:color w:val="000000"/>
          <w:lang w:val="de-DE"/>
        </w:rPr>
        <w:t>pojasni</w:t>
      </w:r>
      <w:r>
        <w:rPr>
          <w:color w:val="000000"/>
          <w:lang w:val="de-DE"/>
        </w:rPr>
        <w:t>la</w:t>
      </w:r>
      <w:r w:rsidR="00991EE2">
        <w:rPr>
          <w:color w:val="000000"/>
          <w:lang w:val="de-DE"/>
        </w:rPr>
        <w:t xml:space="preserve"> prijedlog Plana.</w:t>
      </w:r>
    </w:p>
    <w:p w14:paraId="598BE6C4" w14:textId="77777777" w:rsidR="00991EE2" w:rsidRDefault="00991EE2" w:rsidP="00991EE2">
      <w:pPr>
        <w:ind w:left="-11"/>
        <w:rPr>
          <w:color w:val="000000"/>
          <w:lang w:val="de-DE"/>
        </w:rPr>
      </w:pPr>
    </w:p>
    <w:p w14:paraId="23323575" w14:textId="77777777" w:rsidR="00840590" w:rsidRPr="001F47A7" w:rsidRDefault="00840590" w:rsidP="00840590">
      <w:r>
        <w:rPr>
          <w:color w:val="000000"/>
          <w:lang w:val="de-DE"/>
        </w:rPr>
        <w:t>P</w:t>
      </w:r>
      <w:r w:rsidR="00991EE2">
        <w:rPr>
          <w:color w:val="000000"/>
          <w:lang w:val="de-DE"/>
        </w:rPr>
        <w:t xml:space="preserve">rijedlog Plana </w:t>
      </w:r>
      <w:r>
        <w:rPr>
          <w:color w:val="000000"/>
          <w:lang w:val="de-DE"/>
        </w:rPr>
        <w:t xml:space="preserve">je dan </w:t>
      </w:r>
      <w:r w:rsidR="00991EE2">
        <w:rPr>
          <w:color w:val="000000"/>
          <w:lang w:val="de-DE"/>
        </w:rPr>
        <w:t>na glasovanje</w:t>
      </w:r>
      <w:r>
        <w:rPr>
          <w:color w:val="000000"/>
          <w:lang w:val="de-DE"/>
        </w:rPr>
        <w:t xml:space="preserve">, te je jednoglasno prihvaćen </w:t>
      </w:r>
      <w:r>
        <w:t>(12 „za“).</w:t>
      </w:r>
    </w:p>
    <w:p w14:paraId="590B1B63" w14:textId="24DF9EC5" w:rsidR="00991EE2" w:rsidRDefault="00991EE2" w:rsidP="00991EE2">
      <w:pPr>
        <w:keepNext/>
        <w:jc w:val="both"/>
        <w:outlineLvl w:val="0"/>
      </w:pPr>
      <w:r>
        <w:rPr>
          <w:color w:val="000000"/>
          <w:lang w:val="de-DE"/>
        </w:rPr>
        <w:t>.</w:t>
      </w:r>
      <w:r w:rsidRPr="007441F2">
        <w:t xml:space="preserve"> </w:t>
      </w:r>
    </w:p>
    <w:p w14:paraId="1A2689F9" w14:textId="016F1C90" w:rsidR="00991EE2" w:rsidRDefault="00840590" w:rsidP="00991EE2">
      <w:pPr>
        <w:pStyle w:val="Tijeloteksta"/>
        <w:spacing w:after="0"/>
        <w:jc w:val="center"/>
        <w:rPr>
          <w:b/>
        </w:rPr>
      </w:pPr>
      <w:r>
        <w:rPr>
          <w:b/>
        </w:rPr>
        <w:t>Ad.6.</w:t>
      </w:r>
    </w:p>
    <w:p w14:paraId="5387C33D" w14:textId="77777777" w:rsidR="00991EE2" w:rsidRPr="00562D91" w:rsidRDefault="00991EE2" w:rsidP="00991EE2">
      <w:r w:rsidRPr="00562D91">
        <w:t>Prijedlog Odluke o određivanju pravn</w:t>
      </w:r>
      <w:r>
        <w:t>e</w:t>
      </w:r>
      <w:r w:rsidRPr="00562D91">
        <w:t xml:space="preserve"> osob</w:t>
      </w:r>
      <w:r>
        <w:t>e</w:t>
      </w:r>
      <w:r w:rsidRPr="00562D91">
        <w:t xml:space="preserve"> od interesa za sustav civilne zaštite</w:t>
      </w:r>
    </w:p>
    <w:p w14:paraId="1A59D454" w14:textId="77777777" w:rsidR="00991EE2" w:rsidRPr="00562D91" w:rsidRDefault="00991EE2" w:rsidP="00991EE2">
      <w:r w:rsidRPr="00562D91">
        <w:t>- predlagatelj – Općinski načelnik</w:t>
      </w:r>
    </w:p>
    <w:p w14:paraId="033353D7" w14:textId="77777777" w:rsidR="00991EE2" w:rsidRDefault="00991EE2" w:rsidP="00991EE2">
      <w:r w:rsidRPr="00562D91">
        <w:t>- izvjestitelj</w:t>
      </w:r>
      <w:r>
        <w:t>ica</w:t>
      </w:r>
      <w:r w:rsidRPr="00562D91">
        <w:t>- pročelnica Jedinstvenog upravnog odjela</w:t>
      </w:r>
    </w:p>
    <w:p w14:paraId="632410DB" w14:textId="77777777" w:rsidR="00991EE2" w:rsidRPr="00562D91" w:rsidRDefault="00991EE2" w:rsidP="00991EE2"/>
    <w:p w14:paraId="79A792C6" w14:textId="39C7EE5B" w:rsidR="00991EE2" w:rsidRDefault="00840590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>I</w:t>
      </w:r>
      <w:r w:rsidR="00991EE2">
        <w:rPr>
          <w:color w:val="000000"/>
          <w:lang w:val="de-DE"/>
        </w:rPr>
        <w:t>zvjestiteljic</w:t>
      </w:r>
      <w:r>
        <w:rPr>
          <w:color w:val="000000"/>
          <w:lang w:val="de-DE"/>
        </w:rPr>
        <w:t>a je</w:t>
      </w:r>
      <w:r w:rsidR="00991EE2">
        <w:rPr>
          <w:color w:val="000000"/>
          <w:lang w:val="de-DE"/>
        </w:rPr>
        <w:t xml:space="preserve"> pojasni</w:t>
      </w:r>
      <w:r>
        <w:rPr>
          <w:color w:val="000000"/>
          <w:lang w:val="de-DE"/>
        </w:rPr>
        <w:t>la</w:t>
      </w:r>
      <w:r w:rsidR="00991EE2">
        <w:rPr>
          <w:color w:val="000000"/>
          <w:lang w:val="de-DE"/>
        </w:rPr>
        <w:t xml:space="preserve"> prijedlog Odluke.</w:t>
      </w:r>
    </w:p>
    <w:p w14:paraId="2CB6B862" w14:textId="77777777" w:rsidR="00991EE2" w:rsidRDefault="00991EE2" w:rsidP="00991EE2">
      <w:pPr>
        <w:ind w:left="-11"/>
        <w:rPr>
          <w:color w:val="000000"/>
          <w:lang w:val="de-DE"/>
        </w:rPr>
      </w:pPr>
    </w:p>
    <w:p w14:paraId="7B472A3C" w14:textId="73E52F4E" w:rsidR="00991EE2" w:rsidRDefault="00840590" w:rsidP="00991EE2">
      <w:pPr>
        <w:keepNext/>
        <w:jc w:val="both"/>
        <w:outlineLvl w:val="0"/>
      </w:pPr>
      <w:r>
        <w:rPr>
          <w:color w:val="000000"/>
          <w:lang w:val="de-DE"/>
        </w:rPr>
        <w:t>P</w:t>
      </w:r>
      <w:r w:rsidR="00991EE2">
        <w:rPr>
          <w:color w:val="000000"/>
          <w:lang w:val="de-DE"/>
        </w:rPr>
        <w:t>rijedlog Odluke</w:t>
      </w:r>
      <w:r>
        <w:rPr>
          <w:color w:val="000000"/>
          <w:lang w:val="de-DE"/>
        </w:rPr>
        <w:t xml:space="preserve"> je dan</w:t>
      </w:r>
      <w:r w:rsidR="00991EE2">
        <w:rPr>
          <w:color w:val="000000"/>
          <w:lang w:val="de-DE"/>
        </w:rPr>
        <w:t xml:space="preserve"> na glasovanje</w:t>
      </w:r>
      <w:r>
        <w:rPr>
          <w:color w:val="000000"/>
          <w:lang w:val="de-DE"/>
        </w:rPr>
        <w:t xml:space="preserve">, te je </w:t>
      </w:r>
      <w:r w:rsidR="00991EE2">
        <w:t>jednoglasno</w:t>
      </w:r>
      <w:r>
        <w:t xml:space="preserve"> prihvaćen (12 „za“).</w:t>
      </w:r>
    </w:p>
    <w:p w14:paraId="142ECE70" w14:textId="77777777" w:rsidR="00840590" w:rsidRDefault="00840590" w:rsidP="00991EE2">
      <w:pPr>
        <w:ind w:left="-11"/>
        <w:jc w:val="both"/>
        <w:rPr>
          <w:color w:val="000000"/>
          <w:lang w:val="de-DE"/>
        </w:rPr>
      </w:pPr>
    </w:p>
    <w:p w14:paraId="5FFC3931" w14:textId="5EB7A9D4" w:rsidR="00991EE2" w:rsidRDefault="00840590" w:rsidP="00991EE2">
      <w:pPr>
        <w:pStyle w:val="Tijeloteksta"/>
        <w:spacing w:after="0"/>
        <w:jc w:val="center"/>
        <w:rPr>
          <w:b/>
        </w:rPr>
      </w:pPr>
      <w:r>
        <w:rPr>
          <w:b/>
        </w:rPr>
        <w:t>Ad.7.</w:t>
      </w:r>
    </w:p>
    <w:p w14:paraId="6A2AF8EC" w14:textId="77777777" w:rsidR="00991EE2" w:rsidRDefault="00991EE2" w:rsidP="00991EE2">
      <w:r w:rsidRPr="00EA2F86">
        <w:t>Prijedlog Odluke o</w:t>
      </w:r>
      <w:r>
        <w:t xml:space="preserve"> izmjeni Odluke o</w:t>
      </w:r>
      <w:r w:rsidRPr="00EA2F86">
        <w:t xml:space="preserve"> isplati prigodnih jednokratnih novčanih naknada-</w:t>
      </w:r>
    </w:p>
    <w:p w14:paraId="0D9C53B3" w14:textId="77777777" w:rsidR="00991EE2" w:rsidRPr="00EA2F86" w:rsidRDefault="00991EE2" w:rsidP="00991EE2">
      <w:r w:rsidRPr="00EA2F86">
        <w:t xml:space="preserve">Uskrsnice i Božićnice u 2025. godini </w:t>
      </w:r>
    </w:p>
    <w:p w14:paraId="4143A4F6" w14:textId="77777777" w:rsidR="00991EE2" w:rsidRPr="00EA2F86" w:rsidRDefault="00991EE2" w:rsidP="00991EE2">
      <w:pPr>
        <w:rPr>
          <w:bCs/>
        </w:rPr>
      </w:pPr>
      <w:r>
        <w:rPr>
          <w:bCs/>
        </w:rPr>
        <w:t>-</w:t>
      </w:r>
      <w:r w:rsidRPr="00EA2F86">
        <w:rPr>
          <w:bCs/>
        </w:rPr>
        <w:t xml:space="preserve"> </w:t>
      </w:r>
      <w:r w:rsidRPr="00EA2F86">
        <w:rPr>
          <w:bCs/>
          <w:lang w:val="de-DE"/>
        </w:rPr>
        <w:t xml:space="preserve">predlagatelj </w:t>
      </w:r>
      <w:r w:rsidRPr="00EA2F86">
        <w:rPr>
          <w:lang w:val="de-DE"/>
        </w:rPr>
        <w:t>Op</w:t>
      </w:r>
      <w:r w:rsidRPr="00EA2F86">
        <w:t>ć</w:t>
      </w:r>
      <w:r w:rsidRPr="00EA2F86">
        <w:rPr>
          <w:lang w:val="de-DE"/>
        </w:rPr>
        <w:t>inski načelnik</w:t>
      </w:r>
    </w:p>
    <w:p w14:paraId="5B1C4E47" w14:textId="77777777" w:rsidR="00991EE2" w:rsidRDefault="00991EE2" w:rsidP="00991EE2">
      <w:r w:rsidRPr="00EA2F86">
        <w:t xml:space="preserve">- </w:t>
      </w:r>
      <w:r w:rsidRPr="00EA2F86">
        <w:rPr>
          <w:lang w:val="de-DE"/>
        </w:rPr>
        <w:t>izvjestitelj</w:t>
      </w:r>
      <w:r>
        <w:rPr>
          <w:lang w:val="de-DE"/>
        </w:rPr>
        <w:t>ica</w:t>
      </w:r>
      <w:r w:rsidRPr="00EA2F86">
        <w:rPr>
          <w:lang w:val="de-DE"/>
        </w:rPr>
        <w:t xml:space="preserve"> </w:t>
      </w:r>
      <w:r w:rsidRPr="00EA2F86">
        <w:t>pročelnica Jedinstvenog upravnog odjela</w:t>
      </w:r>
    </w:p>
    <w:p w14:paraId="67F3DC9F" w14:textId="77777777" w:rsidR="00991EE2" w:rsidRPr="00EA2F86" w:rsidRDefault="00991EE2" w:rsidP="00991EE2">
      <w:pPr>
        <w:ind w:left="420"/>
        <w:jc w:val="both"/>
      </w:pPr>
    </w:p>
    <w:p w14:paraId="1163B002" w14:textId="28E781D4" w:rsidR="00991EE2" w:rsidRDefault="00840590" w:rsidP="00991EE2">
      <w:pPr>
        <w:ind w:left="-11"/>
        <w:rPr>
          <w:color w:val="000000"/>
          <w:lang w:val="de-DE"/>
        </w:rPr>
      </w:pPr>
      <w:r>
        <w:rPr>
          <w:color w:val="000000"/>
          <w:lang w:val="de-DE"/>
        </w:rPr>
        <w:t>I</w:t>
      </w:r>
      <w:r w:rsidR="00991EE2">
        <w:rPr>
          <w:color w:val="000000"/>
          <w:lang w:val="de-DE"/>
        </w:rPr>
        <w:t>zvjestiteljic</w:t>
      </w:r>
      <w:r>
        <w:rPr>
          <w:color w:val="000000"/>
          <w:lang w:val="de-DE"/>
        </w:rPr>
        <w:t>a je</w:t>
      </w:r>
      <w:r w:rsidR="00991EE2">
        <w:rPr>
          <w:color w:val="000000"/>
          <w:lang w:val="de-DE"/>
        </w:rPr>
        <w:t xml:space="preserve"> pojasni</w:t>
      </w:r>
      <w:r>
        <w:rPr>
          <w:color w:val="000000"/>
          <w:lang w:val="de-DE"/>
        </w:rPr>
        <w:t>la</w:t>
      </w:r>
      <w:r w:rsidR="00991EE2">
        <w:rPr>
          <w:color w:val="000000"/>
          <w:lang w:val="de-DE"/>
        </w:rPr>
        <w:t xml:space="preserve"> prijedlog Odluke.</w:t>
      </w:r>
    </w:p>
    <w:p w14:paraId="3863F3F3" w14:textId="77777777" w:rsidR="00991EE2" w:rsidRDefault="00991EE2" w:rsidP="00991EE2">
      <w:pPr>
        <w:ind w:left="-11"/>
        <w:rPr>
          <w:color w:val="000000"/>
          <w:lang w:val="de-DE"/>
        </w:rPr>
      </w:pPr>
    </w:p>
    <w:p w14:paraId="138D36D5" w14:textId="38C9E91C" w:rsidR="00991EE2" w:rsidRDefault="00840590" w:rsidP="00991EE2">
      <w:pPr>
        <w:keepNext/>
        <w:jc w:val="both"/>
        <w:outlineLvl w:val="0"/>
      </w:pPr>
      <w:r>
        <w:rPr>
          <w:color w:val="000000"/>
          <w:lang w:val="de-DE"/>
        </w:rPr>
        <w:t>P</w:t>
      </w:r>
      <w:r w:rsidR="00991EE2">
        <w:rPr>
          <w:color w:val="000000"/>
          <w:lang w:val="de-DE"/>
        </w:rPr>
        <w:t>rijedlog Odluke</w:t>
      </w:r>
      <w:r>
        <w:rPr>
          <w:color w:val="000000"/>
          <w:lang w:val="de-DE"/>
        </w:rPr>
        <w:t xml:space="preserve"> je dan</w:t>
      </w:r>
      <w:r w:rsidR="00991EE2">
        <w:rPr>
          <w:color w:val="000000"/>
          <w:lang w:val="de-DE"/>
        </w:rPr>
        <w:t xml:space="preserve"> na glasovanje</w:t>
      </w:r>
      <w:r>
        <w:rPr>
          <w:color w:val="000000"/>
          <w:lang w:val="de-DE"/>
        </w:rPr>
        <w:t xml:space="preserve">, te je </w:t>
      </w:r>
      <w:r w:rsidR="00991EE2">
        <w:t>jednoglasno</w:t>
      </w:r>
      <w:r>
        <w:t xml:space="preserve"> prihvaćen (12 „za“). </w:t>
      </w:r>
    </w:p>
    <w:p w14:paraId="2B7D4579" w14:textId="77777777" w:rsidR="00991EE2" w:rsidRDefault="00991EE2" w:rsidP="00991EE2"/>
    <w:p w14:paraId="34E66CA7" w14:textId="5FF7A93B" w:rsidR="002E5F7B" w:rsidRDefault="002E5F7B" w:rsidP="002E5F7B">
      <w:r>
        <w:t>Sjednica je završila u 1</w:t>
      </w:r>
      <w:r w:rsidR="00840590">
        <w:t>8</w:t>
      </w:r>
      <w:r>
        <w:t>,</w:t>
      </w:r>
      <w:r w:rsidR="008D768F">
        <w:t>48</w:t>
      </w:r>
      <w:r>
        <w:t xml:space="preserve"> sati.</w:t>
      </w:r>
    </w:p>
    <w:p w14:paraId="214D0CD3" w14:textId="77777777" w:rsidR="002E5F7B" w:rsidRDefault="002E5F7B" w:rsidP="002E5F7B"/>
    <w:p w14:paraId="0B4CAB32" w14:textId="77777777" w:rsidR="002E5F7B" w:rsidRDefault="002E5F7B" w:rsidP="002E5F7B"/>
    <w:p w14:paraId="00227A75" w14:textId="1E934CD0" w:rsidR="002E5F7B" w:rsidRDefault="002E5F7B" w:rsidP="002E5F7B">
      <w:r>
        <w:t xml:space="preserve">ZAPISNIČAR:                                                                                             PREDSJEDIK:                    </w:t>
      </w:r>
    </w:p>
    <w:p w14:paraId="766CEBAB" w14:textId="77777777" w:rsidR="002E5F7B" w:rsidRDefault="002E5F7B" w:rsidP="002E5F7B"/>
    <w:p w14:paraId="179C76BA" w14:textId="2F4C7EA8" w:rsidR="00D07871" w:rsidRPr="00E21FED" w:rsidRDefault="002E5F7B" w:rsidP="00900526">
      <w:pPr>
        <w:rPr>
          <w:sz w:val="22"/>
          <w:szCs w:val="22"/>
        </w:rPr>
      </w:pPr>
      <w:r>
        <w:t>Marica Ilijević                                                                                              Mario Turek</w:t>
      </w:r>
    </w:p>
    <w:sectPr w:rsidR="00D07871" w:rsidRPr="00E21F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E0D2" w14:textId="77777777" w:rsidR="00CD7EB3" w:rsidRDefault="00CD7EB3" w:rsidP="00190249">
      <w:r>
        <w:separator/>
      </w:r>
    </w:p>
  </w:endnote>
  <w:endnote w:type="continuationSeparator" w:id="0">
    <w:p w14:paraId="4099F074" w14:textId="77777777" w:rsidR="00CD7EB3" w:rsidRDefault="00CD7EB3" w:rsidP="0019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8155" w14:textId="77777777" w:rsidR="00CD7EB3" w:rsidRDefault="00CD7EB3" w:rsidP="00190249">
      <w:r>
        <w:separator/>
      </w:r>
    </w:p>
  </w:footnote>
  <w:footnote w:type="continuationSeparator" w:id="0">
    <w:p w14:paraId="143DDBD1" w14:textId="77777777" w:rsidR="00CD7EB3" w:rsidRDefault="00CD7EB3" w:rsidP="0019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FC26" w14:textId="77777777" w:rsidR="00190249" w:rsidRDefault="00190249" w:rsidP="00190249">
    <w:pPr>
      <w:pStyle w:val="Zaglavlje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A8D"/>
    <w:multiLevelType w:val="hybridMultilevel"/>
    <w:tmpl w:val="722EAAC8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BF56A2D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3B9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843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85"/>
    <w:multiLevelType w:val="hybridMultilevel"/>
    <w:tmpl w:val="DE4C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FA2"/>
    <w:multiLevelType w:val="hybridMultilevel"/>
    <w:tmpl w:val="65C6BF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EB874CB"/>
    <w:multiLevelType w:val="hybridMultilevel"/>
    <w:tmpl w:val="D4E8523E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D0CDC"/>
    <w:multiLevelType w:val="hybridMultilevel"/>
    <w:tmpl w:val="2F9CBB8E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22A4E"/>
    <w:multiLevelType w:val="hybridMultilevel"/>
    <w:tmpl w:val="7F9AB3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7F31592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1D99"/>
    <w:multiLevelType w:val="hybridMultilevel"/>
    <w:tmpl w:val="331E6A5C"/>
    <w:lvl w:ilvl="0" w:tplc="7DC46DC2">
      <w:start w:val="2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43433679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3CDB"/>
    <w:multiLevelType w:val="hybridMultilevel"/>
    <w:tmpl w:val="65BC639C"/>
    <w:lvl w:ilvl="0" w:tplc="A4641A4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A153A05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2A44"/>
    <w:multiLevelType w:val="hybridMultilevel"/>
    <w:tmpl w:val="AB36E252"/>
    <w:lvl w:ilvl="0" w:tplc="FFCC029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63EB7ECF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04C6B"/>
    <w:multiLevelType w:val="hybridMultilevel"/>
    <w:tmpl w:val="D2B4E7FA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17649B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F50E4"/>
    <w:multiLevelType w:val="hybridMultilevel"/>
    <w:tmpl w:val="30163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BBF"/>
    <w:multiLevelType w:val="hybridMultilevel"/>
    <w:tmpl w:val="82E2850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5A21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8149F"/>
    <w:multiLevelType w:val="hybridMultilevel"/>
    <w:tmpl w:val="9A7E7FBA"/>
    <w:lvl w:ilvl="0" w:tplc="041A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FD861C3"/>
    <w:multiLevelType w:val="hybridMultilevel"/>
    <w:tmpl w:val="8D80D31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598294290">
    <w:abstractNumId w:val="5"/>
  </w:num>
  <w:num w:numId="2" w16cid:durableId="1934514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267085">
    <w:abstractNumId w:val="8"/>
  </w:num>
  <w:num w:numId="4" w16cid:durableId="1752195426">
    <w:abstractNumId w:val="19"/>
  </w:num>
  <w:num w:numId="5" w16cid:durableId="246766112">
    <w:abstractNumId w:val="7"/>
  </w:num>
  <w:num w:numId="6" w16cid:durableId="175274005">
    <w:abstractNumId w:val="16"/>
  </w:num>
  <w:num w:numId="7" w16cid:durableId="2056389340">
    <w:abstractNumId w:val="6"/>
  </w:num>
  <w:num w:numId="8" w16cid:durableId="737359286">
    <w:abstractNumId w:val="21"/>
  </w:num>
  <w:num w:numId="9" w16cid:durableId="986784342">
    <w:abstractNumId w:val="4"/>
  </w:num>
  <w:num w:numId="10" w16cid:durableId="1408068477">
    <w:abstractNumId w:val="15"/>
  </w:num>
  <w:num w:numId="11" w16cid:durableId="1044333719">
    <w:abstractNumId w:val="9"/>
  </w:num>
  <w:num w:numId="12" w16cid:durableId="1107197571">
    <w:abstractNumId w:val="1"/>
  </w:num>
  <w:num w:numId="13" w16cid:durableId="1931157691">
    <w:abstractNumId w:val="11"/>
  </w:num>
  <w:num w:numId="14" w16cid:durableId="9573971">
    <w:abstractNumId w:val="17"/>
  </w:num>
  <w:num w:numId="15" w16cid:durableId="237129969">
    <w:abstractNumId w:val="20"/>
  </w:num>
  <w:num w:numId="16" w16cid:durableId="484905617">
    <w:abstractNumId w:val="2"/>
  </w:num>
  <w:num w:numId="17" w16cid:durableId="1270892175">
    <w:abstractNumId w:val="13"/>
  </w:num>
  <w:num w:numId="18" w16cid:durableId="1974213907">
    <w:abstractNumId w:val="3"/>
  </w:num>
  <w:num w:numId="19" w16cid:durableId="1893998533">
    <w:abstractNumId w:val="0"/>
  </w:num>
  <w:num w:numId="20" w16cid:durableId="887839025">
    <w:abstractNumId w:val="14"/>
  </w:num>
  <w:num w:numId="21" w16cid:durableId="2129080752">
    <w:abstractNumId w:val="22"/>
  </w:num>
  <w:num w:numId="22" w16cid:durableId="287930619">
    <w:abstractNumId w:val="10"/>
  </w:num>
  <w:num w:numId="23" w16cid:durableId="1705329416">
    <w:abstractNumId w:val="12"/>
  </w:num>
  <w:num w:numId="24" w16cid:durableId="16660400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60"/>
    <w:rsid w:val="0000434C"/>
    <w:rsid w:val="000114E3"/>
    <w:rsid w:val="000210B1"/>
    <w:rsid w:val="00025D1C"/>
    <w:rsid w:val="000269FB"/>
    <w:rsid w:val="00027AA9"/>
    <w:rsid w:val="00033F40"/>
    <w:rsid w:val="00037A89"/>
    <w:rsid w:val="00037DFE"/>
    <w:rsid w:val="00040283"/>
    <w:rsid w:val="000548D7"/>
    <w:rsid w:val="00054C29"/>
    <w:rsid w:val="00054E17"/>
    <w:rsid w:val="00061423"/>
    <w:rsid w:val="000616F9"/>
    <w:rsid w:val="00081FBE"/>
    <w:rsid w:val="000910C0"/>
    <w:rsid w:val="00094B68"/>
    <w:rsid w:val="000A14B3"/>
    <w:rsid w:val="000A1583"/>
    <w:rsid w:val="000A3F5C"/>
    <w:rsid w:val="000A6623"/>
    <w:rsid w:val="000A7B70"/>
    <w:rsid w:val="000B1798"/>
    <w:rsid w:val="000B22D5"/>
    <w:rsid w:val="000B3077"/>
    <w:rsid w:val="000B4C5E"/>
    <w:rsid w:val="000C0053"/>
    <w:rsid w:val="000C075F"/>
    <w:rsid w:val="000C1598"/>
    <w:rsid w:val="000C6FD0"/>
    <w:rsid w:val="000D266F"/>
    <w:rsid w:val="000D3B8A"/>
    <w:rsid w:val="000E15B7"/>
    <w:rsid w:val="000E26DC"/>
    <w:rsid w:val="000E32FF"/>
    <w:rsid w:val="000F28C7"/>
    <w:rsid w:val="000F462F"/>
    <w:rsid w:val="00100350"/>
    <w:rsid w:val="001047BD"/>
    <w:rsid w:val="00106532"/>
    <w:rsid w:val="00106560"/>
    <w:rsid w:val="001114CE"/>
    <w:rsid w:val="00114B40"/>
    <w:rsid w:val="00117214"/>
    <w:rsid w:val="00124030"/>
    <w:rsid w:val="00130281"/>
    <w:rsid w:val="00136479"/>
    <w:rsid w:val="00137205"/>
    <w:rsid w:val="0013793C"/>
    <w:rsid w:val="00140886"/>
    <w:rsid w:val="00152C3E"/>
    <w:rsid w:val="00155520"/>
    <w:rsid w:val="001605BE"/>
    <w:rsid w:val="00161768"/>
    <w:rsid w:val="001628A2"/>
    <w:rsid w:val="00163912"/>
    <w:rsid w:val="00165041"/>
    <w:rsid w:val="001707C3"/>
    <w:rsid w:val="00175749"/>
    <w:rsid w:val="00183586"/>
    <w:rsid w:val="00183891"/>
    <w:rsid w:val="001845F1"/>
    <w:rsid w:val="00187129"/>
    <w:rsid w:val="00190249"/>
    <w:rsid w:val="00190954"/>
    <w:rsid w:val="00190FA8"/>
    <w:rsid w:val="00194DB9"/>
    <w:rsid w:val="00197D70"/>
    <w:rsid w:val="001B19CD"/>
    <w:rsid w:val="001B1E33"/>
    <w:rsid w:val="001B6488"/>
    <w:rsid w:val="001C02F0"/>
    <w:rsid w:val="001C32E0"/>
    <w:rsid w:val="001C5063"/>
    <w:rsid w:val="001C58C3"/>
    <w:rsid w:val="001D4204"/>
    <w:rsid w:val="001D66DF"/>
    <w:rsid w:val="001D708E"/>
    <w:rsid w:val="001E0978"/>
    <w:rsid w:val="001E5920"/>
    <w:rsid w:val="001E6D6D"/>
    <w:rsid w:val="001F3A26"/>
    <w:rsid w:val="001F47A7"/>
    <w:rsid w:val="001F4C98"/>
    <w:rsid w:val="001F55F2"/>
    <w:rsid w:val="001F5BB3"/>
    <w:rsid w:val="00203152"/>
    <w:rsid w:val="00206226"/>
    <w:rsid w:val="002073BA"/>
    <w:rsid w:val="002156B9"/>
    <w:rsid w:val="00216CC2"/>
    <w:rsid w:val="00220EDB"/>
    <w:rsid w:val="00221768"/>
    <w:rsid w:val="00221C53"/>
    <w:rsid w:val="0022316B"/>
    <w:rsid w:val="00225935"/>
    <w:rsid w:val="002322A8"/>
    <w:rsid w:val="00240832"/>
    <w:rsid w:val="002451DA"/>
    <w:rsid w:val="00255820"/>
    <w:rsid w:val="002658F0"/>
    <w:rsid w:val="002663C7"/>
    <w:rsid w:val="0027145F"/>
    <w:rsid w:val="002719A0"/>
    <w:rsid w:val="00273959"/>
    <w:rsid w:val="002805BA"/>
    <w:rsid w:val="002829C6"/>
    <w:rsid w:val="002903E3"/>
    <w:rsid w:val="00293298"/>
    <w:rsid w:val="00296450"/>
    <w:rsid w:val="002A431A"/>
    <w:rsid w:val="002B07D2"/>
    <w:rsid w:val="002B159E"/>
    <w:rsid w:val="002B1645"/>
    <w:rsid w:val="002B6B18"/>
    <w:rsid w:val="002C329F"/>
    <w:rsid w:val="002D4DC4"/>
    <w:rsid w:val="002D7625"/>
    <w:rsid w:val="002E1BCE"/>
    <w:rsid w:val="002E5F7B"/>
    <w:rsid w:val="002F29A5"/>
    <w:rsid w:val="002F48CD"/>
    <w:rsid w:val="003014DE"/>
    <w:rsid w:val="00302357"/>
    <w:rsid w:val="00303F43"/>
    <w:rsid w:val="0030669C"/>
    <w:rsid w:val="003079BD"/>
    <w:rsid w:val="00315004"/>
    <w:rsid w:val="00317A41"/>
    <w:rsid w:val="00320470"/>
    <w:rsid w:val="00320E08"/>
    <w:rsid w:val="00322162"/>
    <w:rsid w:val="00327215"/>
    <w:rsid w:val="003433FC"/>
    <w:rsid w:val="00344DD2"/>
    <w:rsid w:val="00354400"/>
    <w:rsid w:val="00354C9D"/>
    <w:rsid w:val="0036130F"/>
    <w:rsid w:val="00365D81"/>
    <w:rsid w:val="00366ADD"/>
    <w:rsid w:val="003672C5"/>
    <w:rsid w:val="00367F7B"/>
    <w:rsid w:val="003735F4"/>
    <w:rsid w:val="0037553F"/>
    <w:rsid w:val="0038388C"/>
    <w:rsid w:val="00391214"/>
    <w:rsid w:val="003A43A7"/>
    <w:rsid w:val="003A50C7"/>
    <w:rsid w:val="003A7D06"/>
    <w:rsid w:val="003C15B8"/>
    <w:rsid w:val="003C6690"/>
    <w:rsid w:val="003C7D1F"/>
    <w:rsid w:val="003D1B34"/>
    <w:rsid w:val="003E2EB3"/>
    <w:rsid w:val="003E5DF3"/>
    <w:rsid w:val="003F5A42"/>
    <w:rsid w:val="00403C1B"/>
    <w:rsid w:val="00410948"/>
    <w:rsid w:val="004115E6"/>
    <w:rsid w:val="00416363"/>
    <w:rsid w:val="00417763"/>
    <w:rsid w:val="00423552"/>
    <w:rsid w:val="004345B8"/>
    <w:rsid w:val="004361C1"/>
    <w:rsid w:val="0043721C"/>
    <w:rsid w:val="004517F0"/>
    <w:rsid w:val="004518C3"/>
    <w:rsid w:val="004537C3"/>
    <w:rsid w:val="00455082"/>
    <w:rsid w:val="00456EB7"/>
    <w:rsid w:val="004621FF"/>
    <w:rsid w:val="004703FF"/>
    <w:rsid w:val="0047071B"/>
    <w:rsid w:val="00471389"/>
    <w:rsid w:val="00474D66"/>
    <w:rsid w:val="00477E54"/>
    <w:rsid w:val="004839A2"/>
    <w:rsid w:val="00484DB2"/>
    <w:rsid w:val="004850AF"/>
    <w:rsid w:val="00485F07"/>
    <w:rsid w:val="00486CA4"/>
    <w:rsid w:val="00490617"/>
    <w:rsid w:val="004A2396"/>
    <w:rsid w:val="004A365D"/>
    <w:rsid w:val="004A5A42"/>
    <w:rsid w:val="004B0C44"/>
    <w:rsid w:val="004B0F41"/>
    <w:rsid w:val="004C4848"/>
    <w:rsid w:val="004C6309"/>
    <w:rsid w:val="004D1912"/>
    <w:rsid w:val="004D36F1"/>
    <w:rsid w:val="004D5359"/>
    <w:rsid w:val="004E18B6"/>
    <w:rsid w:val="004E4CA4"/>
    <w:rsid w:val="004E5059"/>
    <w:rsid w:val="004F0400"/>
    <w:rsid w:val="004F0F86"/>
    <w:rsid w:val="004F6831"/>
    <w:rsid w:val="004F6966"/>
    <w:rsid w:val="00501AC3"/>
    <w:rsid w:val="005020A3"/>
    <w:rsid w:val="0050610A"/>
    <w:rsid w:val="00513310"/>
    <w:rsid w:val="00521389"/>
    <w:rsid w:val="00521BCF"/>
    <w:rsid w:val="00527527"/>
    <w:rsid w:val="005317AA"/>
    <w:rsid w:val="00534095"/>
    <w:rsid w:val="00534565"/>
    <w:rsid w:val="005364EE"/>
    <w:rsid w:val="005413F9"/>
    <w:rsid w:val="00542B2E"/>
    <w:rsid w:val="00547E29"/>
    <w:rsid w:val="00552C7D"/>
    <w:rsid w:val="0055434C"/>
    <w:rsid w:val="00556F8B"/>
    <w:rsid w:val="0056173C"/>
    <w:rsid w:val="00563A87"/>
    <w:rsid w:val="00564BE5"/>
    <w:rsid w:val="00564ED2"/>
    <w:rsid w:val="00567479"/>
    <w:rsid w:val="00571E87"/>
    <w:rsid w:val="005776E7"/>
    <w:rsid w:val="00583C32"/>
    <w:rsid w:val="00586879"/>
    <w:rsid w:val="00587E93"/>
    <w:rsid w:val="00593362"/>
    <w:rsid w:val="005962EF"/>
    <w:rsid w:val="005A047E"/>
    <w:rsid w:val="005A210D"/>
    <w:rsid w:val="005B0F9B"/>
    <w:rsid w:val="005B21DD"/>
    <w:rsid w:val="005B54C7"/>
    <w:rsid w:val="005B56C4"/>
    <w:rsid w:val="005C0B57"/>
    <w:rsid w:val="005C2875"/>
    <w:rsid w:val="005C62E2"/>
    <w:rsid w:val="005D084C"/>
    <w:rsid w:val="005D257E"/>
    <w:rsid w:val="005D44D8"/>
    <w:rsid w:val="005D62A7"/>
    <w:rsid w:val="005D7972"/>
    <w:rsid w:val="005F0348"/>
    <w:rsid w:val="005F577D"/>
    <w:rsid w:val="00600A67"/>
    <w:rsid w:val="00615E61"/>
    <w:rsid w:val="006172AE"/>
    <w:rsid w:val="006229B6"/>
    <w:rsid w:val="00624CF9"/>
    <w:rsid w:val="00625889"/>
    <w:rsid w:val="0062710A"/>
    <w:rsid w:val="006363AB"/>
    <w:rsid w:val="006422B0"/>
    <w:rsid w:val="00644629"/>
    <w:rsid w:val="00646F92"/>
    <w:rsid w:val="00653496"/>
    <w:rsid w:val="00653F3C"/>
    <w:rsid w:val="00663449"/>
    <w:rsid w:val="00674957"/>
    <w:rsid w:val="00680D83"/>
    <w:rsid w:val="00683F55"/>
    <w:rsid w:val="006865A5"/>
    <w:rsid w:val="00690B01"/>
    <w:rsid w:val="0069420A"/>
    <w:rsid w:val="006A628F"/>
    <w:rsid w:val="006B4DA9"/>
    <w:rsid w:val="006B6C24"/>
    <w:rsid w:val="006B7DED"/>
    <w:rsid w:val="006C0860"/>
    <w:rsid w:val="006C1D7F"/>
    <w:rsid w:val="006C2F97"/>
    <w:rsid w:val="006C498C"/>
    <w:rsid w:val="006D4F0E"/>
    <w:rsid w:val="006D61CC"/>
    <w:rsid w:val="006E265D"/>
    <w:rsid w:val="006E3182"/>
    <w:rsid w:val="006F1CFA"/>
    <w:rsid w:val="006F444B"/>
    <w:rsid w:val="006F55B0"/>
    <w:rsid w:val="006F7EFC"/>
    <w:rsid w:val="00700553"/>
    <w:rsid w:val="007027EA"/>
    <w:rsid w:val="00706A1A"/>
    <w:rsid w:val="00711D9B"/>
    <w:rsid w:val="00712D8B"/>
    <w:rsid w:val="00727471"/>
    <w:rsid w:val="0072762F"/>
    <w:rsid w:val="00732B86"/>
    <w:rsid w:val="00733272"/>
    <w:rsid w:val="00734493"/>
    <w:rsid w:val="00735F80"/>
    <w:rsid w:val="00737B12"/>
    <w:rsid w:val="00742622"/>
    <w:rsid w:val="00746959"/>
    <w:rsid w:val="00751B9C"/>
    <w:rsid w:val="00754D4C"/>
    <w:rsid w:val="00764DE8"/>
    <w:rsid w:val="00767C4B"/>
    <w:rsid w:val="007702AD"/>
    <w:rsid w:val="00772275"/>
    <w:rsid w:val="0077306F"/>
    <w:rsid w:val="00780736"/>
    <w:rsid w:val="00780C20"/>
    <w:rsid w:val="00783202"/>
    <w:rsid w:val="00786B6B"/>
    <w:rsid w:val="00790A8C"/>
    <w:rsid w:val="00790F60"/>
    <w:rsid w:val="007915BD"/>
    <w:rsid w:val="00793112"/>
    <w:rsid w:val="0079318A"/>
    <w:rsid w:val="007B2927"/>
    <w:rsid w:val="007B2C58"/>
    <w:rsid w:val="007B39A2"/>
    <w:rsid w:val="007B549F"/>
    <w:rsid w:val="007C100A"/>
    <w:rsid w:val="007C2407"/>
    <w:rsid w:val="007E0F60"/>
    <w:rsid w:val="007E2392"/>
    <w:rsid w:val="007E38EF"/>
    <w:rsid w:val="0080363A"/>
    <w:rsid w:val="008068B7"/>
    <w:rsid w:val="00806949"/>
    <w:rsid w:val="00807000"/>
    <w:rsid w:val="008111A5"/>
    <w:rsid w:val="00811B9F"/>
    <w:rsid w:val="00814F59"/>
    <w:rsid w:val="00817724"/>
    <w:rsid w:val="008259CC"/>
    <w:rsid w:val="00833C48"/>
    <w:rsid w:val="00836964"/>
    <w:rsid w:val="00840590"/>
    <w:rsid w:val="00841887"/>
    <w:rsid w:val="008674F6"/>
    <w:rsid w:val="00872BAC"/>
    <w:rsid w:val="00872C5F"/>
    <w:rsid w:val="0087358E"/>
    <w:rsid w:val="00873A67"/>
    <w:rsid w:val="008740DB"/>
    <w:rsid w:val="00882400"/>
    <w:rsid w:val="00882612"/>
    <w:rsid w:val="008846E3"/>
    <w:rsid w:val="008854F0"/>
    <w:rsid w:val="008916F6"/>
    <w:rsid w:val="008963E6"/>
    <w:rsid w:val="00896BEF"/>
    <w:rsid w:val="00897060"/>
    <w:rsid w:val="008A1566"/>
    <w:rsid w:val="008B24E2"/>
    <w:rsid w:val="008B2716"/>
    <w:rsid w:val="008B33CA"/>
    <w:rsid w:val="008C0ED3"/>
    <w:rsid w:val="008C71E7"/>
    <w:rsid w:val="008D4470"/>
    <w:rsid w:val="008D4884"/>
    <w:rsid w:val="008D768F"/>
    <w:rsid w:val="008E2139"/>
    <w:rsid w:val="008E5BAC"/>
    <w:rsid w:val="008E5F6B"/>
    <w:rsid w:val="008E69AB"/>
    <w:rsid w:val="008E7CC9"/>
    <w:rsid w:val="008F015A"/>
    <w:rsid w:val="008F0ABB"/>
    <w:rsid w:val="008F4227"/>
    <w:rsid w:val="00900526"/>
    <w:rsid w:val="00901FB9"/>
    <w:rsid w:val="009067DF"/>
    <w:rsid w:val="00910A3A"/>
    <w:rsid w:val="00913E98"/>
    <w:rsid w:val="0091676C"/>
    <w:rsid w:val="0092127B"/>
    <w:rsid w:val="00924012"/>
    <w:rsid w:val="00924A5F"/>
    <w:rsid w:val="00924BC1"/>
    <w:rsid w:val="00924DAB"/>
    <w:rsid w:val="0092515E"/>
    <w:rsid w:val="0093165F"/>
    <w:rsid w:val="009455B2"/>
    <w:rsid w:val="0096684D"/>
    <w:rsid w:val="00972938"/>
    <w:rsid w:val="0097462E"/>
    <w:rsid w:val="0097465F"/>
    <w:rsid w:val="009773AB"/>
    <w:rsid w:val="00982560"/>
    <w:rsid w:val="00983679"/>
    <w:rsid w:val="00984BD4"/>
    <w:rsid w:val="00991EE2"/>
    <w:rsid w:val="009969B2"/>
    <w:rsid w:val="009A375F"/>
    <w:rsid w:val="009B29F8"/>
    <w:rsid w:val="009B308E"/>
    <w:rsid w:val="009B3749"/>
    <w:rsid w:val="009B4465"/>
    <w:rsid w:val="009C164A"/>
    <w:rsid w:val="009C4897"/>
    <w:rsid w:val="009C62D5"/>
    <w:rsid w:val="009D2FA3"/>
    <w:rsid w:val="009D3AC9"/>
    <w:rsid w:val="009D3F1A"/>
    <w:rsid w:val="009D41B2"/>
    <w:rsid w:val="009D5639"/>
    <w:rsid w:val="009D693C"/>
    <w:rsid w:val="009E43DC"/>
    <w:rsid w:val="009E4E27"/>
    <w:rsid w:val="009E5ED9"/>
    <w:rsid w:val="009E7666"/>
    <w:rsid w:val="009F2B78"/>
    <w:rsid w:val="00A0166D"/>
    <w:rsid w:val="00A01CE0"/>
    <w:rsid w:val="00A04D98"/>
    <w:rsid w:val="00A062BE"/>
    <w:rsid w:val="00A177DE"/>
    <w:rsid w:val="00A21F1F"/>
    <w:rsid w:val="00A25947"/>
    <w:rsid w:val="00A2687B"/>
    <w:rsid w:val="00A33B2F"/>
    <w:rsid w:val="00A34E50"/>
    <w:rsid w:val="00A37CE7"/>
    <w:rsid w:val="00A40194"/>
    <w:rsid w:val="00A40BE1"/>
    <w:rsid w:val="00A4215C"/>
    <w:rsid w:val="00A43E27"/>
    <w:rsid w:val="00A4407F"/>
    <w:rsid w:val="00A51465"/>
    <w:rsid w:val="00A52BB6"/>
    <w:rsid w:val="00A56604"/>
    <w:rsid w:val="00A57777"/>
    <w:rsid w:val="00A6423F"/>
    <w:rsid w:val="00A662A0"/>
    <w:rsid w:val="00A66B34"/>
    <w:rsid w:val="00A71A03"/>
    <w:rsid w:val="00A877DF"/>
    <w:rsid w:val="00A90906"/>
    <w:rsid w:val="00A91AA1"/>
    <w:rsid w:val="00A952D5"/>
    <w:rsid w:val="00A96E2F"/>
    <w:rsid w:val="00AA6BB6"/>
    <w:rsid w:val="00AA7C68"/>
    <w:rsid w:val="00AB2EBF"/>
    <w:rsid w:val="00AC15E6"/>
    <w:rsid w:val="00AC1639"/>
    <w:rsid w:val="00AC2BDF"/>
    <w:rsid w:val="00AC302D"/>
    <w:rsid w:val="00AC4F70"/>
    <w:rsid w:val="00AC5BD2"/>
    <w:rsid w:val="00AD27C3"/>
    <w:rsid w:val="00AD3BEA"/>
    <w:rsid w:val="00AD5902"/>
    <w:rsid w:val="00AE1710"/>
    <w:rsid w:val="00AE1F6D"/>
    <w:rsid w:val="00AE3213"/>
    <w:rsid w:val="00AF27CE"/>
    <w:rsid w:val="00AF781D"/>
    <w:rsid w:val="00B00634"/>
    <w:rsid w:val="00B00C7D"/>
    <w:rsid w:val="00B02D91"/>
    <w:rsid w:val="00B0415B"/>
    <w:rsid w:val="00B0576E"/>
    <w:rsid w:val="00B06993"/>
    <w:rsid w:val="00B10EA2"/>
    <w:rsid w:val="00B13BC8"/>
    <w:rsid w:val="00B149D0"/>
    <w:rsid w:val="00B1735C"/>
    <w:rsid w:val="00B234C3"/>
    <w:rsid w:val="00B2767B"/>
    <w:rsid w:val="00B31FE5"/>
    <w:rsid w:val="00B33CDC"/>
    <w:rsid w:val="00B34BA2"/>
    <w:rsid w:val="00B42686"/>
    <w:rsid w:val="00B47BBC"/>
    <w:rsid w:val="00B52230"/>
    <w:rsid w:val="00B54B5A"/>
    <w:rsid w:val="00B560B2"/>
    <w:rsid w:val="00B601E8"/>
    <w:rsid w:val="00B60218"/>
    <w:rsid w:val="00B63F45"/>
    <w:rsid w:val="00B661FF"/>
    <w:rsid w:val="00B675C1"/>
    <w:rsid w:val="00B765D2"/>
    <w:rsid w:val="00B773E1"/>
    <w:rsid w:val="00B81263"/>
    <w:rsid w:val="00B82386"/>
    <w:rsid w:val="00B82FE7"/>
    <w:rsid w:val="00B85302"/>
    <w:rsid w:val="00B85343"/>
    <w:rsid w:val="00B91C3E"/>
    <w:rsid w:val="00B9220C"/>
    <w:rsid w:val="00B94A10"/>
    <w:rsid w:val="00B96851"/>
    <w:rsid w:val="00B97832"/>
    <w:rsid w:val="00BA1F39"/>
    <w:rsid w:val="00BA22F0"/>
    <w:rsid w:val="00BA26CC"/>
    <w:rsid w:val="00BA32AD"/>
    <w:rsid w:val="00BA695C"/>
    <w:rsid w:val="00BB06D0"/>
    <w:rsid w:val="00BB49F2"/>
    <w:rsid w:val="00BC1D17"/>
    <w:rsid w:val="00BC54BB"/>
    <w:rsid w:val="00BD092D"/>
    <w:rsid w:val="00BD5E9D"/>
    <w:rsid w:val="00BD730A"/>
    <w:rsid w:val="00BE0179"/>
    <w:rsid w:val="00BE0EC6"/>
    <w:rsid w:val="00BE4FCF"/>
    <w:rsid w:val="00BE5540"/>
    <w:rsid w:val="00BF03AE"/>
    <w:rsid w:val="00BF23D8"/>
    <w:rsid w:val="00BF2B2A"/>
    <w:rsid w:val="00BF5EB6"/>
    <w:rsid w:val="00C0277A"/>
    <w:rsid w:val="00C02A7F"/>
    <w:rsid w:val="00C04683"/>
    <w:rsid w:val="00C106EE"/>
    <w:rsid w:val="00C132A2"/>
    <w:rsid w:val="00C143F2"/>
    <w:rsid w:val="00C16B5B"/>
    <w:rsid w:val="00C34542"/>
    <w:rsid w:val="00C345DA"/>
    <w:rsid w:val="00C4230D"/>
    <w:rsid w:val="00C464CB"/>
    <w:rsid w:val="00C6090F"/>
    <w:rsid w:val="00C60FC9"/>
    <w:rsid w:val="00C65C9F"/>
    <w:rsid w:val="00C70C21"/>
    <w:rsid w:val="00C71732"/>
    <w:rsid w:val="00C7703F"/>
    <w:rsid w:val="00C81BEF"/>
    <w:rsid w:val="00C81CF0"/>
    <w:rsid w:val="00C8318C"/>
    <w:rsid w:val="00C91A74"/>
    <w:rsid w:val="00CA64EE"/>
    <w:rsid w:val="00CA6D73"/>
    <w:rsid w:val="00CA7052"/>
    <w:rsid w:val="00CB31A2"/>
    <w:rsid w:val="00CB3AFB"/>
    <w:rsid w:val="00CB6270"/>
    <w:rsid w:val="00CB6718"/>
    <w:rsid w:val="00CB6D13"/>
    <w:rsid w:val="00CB745D"/>
    <w:rsid w:val="00CC0FF5"/>
    <w:rsid w:val="00CC3C68"/>
    <w:rsid w:val="00CC6409"/>
    <w:rsid w:val="00CD20D5"/>
    <w:rsid w:val="00CD5B74"/>
    <w:rsid w:val="00CD7AC6"/>
    <w:rsid w:val="00CD7EB3"/>
    <w:rsid w:val="00CE375B"/>
    <w:rsid w:val="00CE6773"/>
    <w:rsid w:val="00CF5035"/>
    <w:rsid w:val="00D05B7A"/>
    <w:rsid w:val="00D07871"/>
    <w:rsid w:val="00D106D0"/>
    <w:rsid w:val="00D13348"/>
    <w:rsid w:val="00D156B5"/>
    <w:rsid w:val="00D20332"/>
    <w:rsid w:val="00D219E7"/>
    <w:rsid w:val="00D22F40"/>
    <w:rsid w:val="00D264BB"/>
    <w:rsid w:val="00D30F61"/>
    <w:rsid w:val="00D3133A"/>
    <w:rsid w:val="00D349E9"/>
    <w:rsid w:val="00D379F3"/>
    <w:rsid w:val="00D446AC"/>
    <w:rsid w:val="00D44708"/>
    <w:rsid w:val="00D5143F"/>
    <w:rsid w:val="00D5701D"/>
    <w:rsid w:val="00D63CA8"/>
    <w:rsid w:val="00D65AE0"/>
    <w:rsid w:val="00D666CF"/>
    <w:rsid w:val="00D66A22"/>
    <w:rsid w:val="00D73AA3"/>
    <w:rsid w:val="00D73F56"/>
    <w:rsid w:val="00D8014C"/>
    <w:rsid w:val="00D84361"/>
    <w:rsid w:val="00D91AD1"/>
    <w:rsid w:val="00D91D09"/>
    <w:rsid w:val="00D92AD7"/>
    <w:rsid w:val="00D931B8"/>
    <w:rsid w:val="00D96037"/>
    <w:rsid w:val="00D97953"/>
    <w:rsid w:val="00D97C86"/>
    <w:rsid w:val="00DA3B08"/>
    <w:rsid w:val="00DA61D2"/>
    <w:rsid w:val="00DA7C05"/>
    <w:rsid w:val="00DC16B4"/>
    <w:rsid w:val="00DC3FE7"/>
    <w:rsid w:val="00DD0BD7"/>
    <w:rsid w:val="00DD1824"/>
    <w:rsid w:val="00DD1ED2"/>
    <w:rsid w:val="00DD5A9B"/>
    <w:rsid w:val="00DD676C"/>
    <w:rsid w:val="00DE0E17"/>
    <w:rsid w:val="00DE30FC"/>
    <w:rsid w:val="00DE38F3"/>
    <w:rsid w:val="00DF434E"/>
    <w:rsid w:val="00DF7281"/>
    <w:rsid w:val="00E01CE0"/>
    <w:rsid w:val="00E04137"/>
    <w:rsid w:val="00E07136"/>
    <w:rsid w:val="00E16182"/>
    <w:rsid w:val="00E21FED"/>
    <w:rsid w:val="00E23B64"/>
    <w:rsid w:val="00E24536"/>
    <w:rsid w:val="00E24FF2"/>
    <w:rsid w:val="00E2651E"/>
    <w:rsid w:val="00E33830"/>
    <w:rsid w:val="00E36453"/>
    <w:rsid w:val="00E46B90"/>
    <w:rsid w:val="00E54981"/>
    <w:rsid w:val="00E608B6"/>
    <w:rsid w:val="00E60AC5"/>
    <w:rsid w:val="00E721D5"/>
    <w:rsid w:val="00E73562"/>
    <w:rsid w:val="00E80863"/>
    <w:rsid w:val="00E86776"/>
    <w:rsid w:val="00E9566D"/>
    <w:rsid w:val="00EA2414"/>
    <w:rsid w:val="00EA4A90"/>
    <w:rsid w:val="00EA5CA3"/>
    <w:rsid w:val="00EB0445"/>
    <w:rsid w:val="00EB162F"/>
    <w:rsid w:val="00EB2CD4"/>
    <w:rsid w:val="00EB2EE5"/>
    <w:rsid w:val="00EB3134"/>
    <w:rsid w:val="00EB727B"/>
    <w:rsid w:val="00EC00FE"/>
    <w:rsid w:val="00EC5E23"/>
    <w:rsid w:val="00ED6831"/>
    <w:rsid w:val="00ED75C0"/>
    <w:rsid w:val="00EE4F36"/>
    <w:rsid w:val="00EE6785"/>
    <w:rsid w:val="00EF0E7A"/>
    <w:rsid w:val="00EF1FF4"/>
    <w:rsid w:val="00EF25B5"/>
    <w:rsid w:val="00EF3C5D"/>
    <w:rsid w:val="00EF742A"/>
    <w:rsid w:val="00EF7BB1"/>
    <w:rsid w:val="00F00C91"/>
    <w:rsid w:val="00F03648"/>
    <w:rsid w:val="00F0431B"/>
    <w:rsid w:val="00F0639F"/>
    <w:rsid w:val="00F0678E"/>
    <w:rsid w:val="00F11AC2"/>
    <w:rsid w:val="00F13199"/>
    <w:rsid w:val="00F16DD4"/>
    <w:rsid w:val="00F1795E"/>
    <w:rsid w:val="00F22BF3"/>
    <w:rsid w:val="00F24DAE"/>
    <w:rsid w:val="00F27F10"/>
    <w:rsid w:val="00F34758"/>
    <w:rsid w:val="00F35CF4"/>
    <w:rsid w:val="00F42896"/>
    <w:rsid w:val="00F501CC"/>
    <w:rsid w:val="00F530F1"/>
    <w:rsid w:val="00F63DEE"/>
    <w:rsid w:val="00F706EE"/>
    <w:rsid w:val="00F70E1F"/>
    <w:rsid w:val="00F716F5"/>
    <w:rsid w:val="00F73A05"/>
    <w:rsid w:val="00F76E6A"/>
    <w:rsid w:val="00F77C8A"/>
    <w:rsid w:val="00F82C21"/>
    <w:rsid w:val="00F82EBD"/>
    <w:rsid w:val="00F83936"/>
    <w:rsid w:val="00F84025"/>
    <w:rsid w:val="00F86472"/>
    <w:rsid w:val="00F91D5A"/>
    <w:rsid w:val="00F95102"/>
    <w:rsid w:val="00FA14CA"/>
    <w:rsid w:val="00FA657A"/>
    <w:rsid w:val="00FB14E3"/>
    <w:rsid w:val="00FB26BF"/>
    <w:rsid w:val="00FC0767"/>
    <w:rsid w:val="00FC3A67"/>
    <w:rsid w:val="00FC5DB9"/>
    <w:rsid w:val="00FC6434"/>
    <w:rsid w:val="00FD6CB5"/>
    <w:rsid w:val="00FD72A7"/>
    <w:rsid w:val="00FD739D"/>
    <w:rsid w:val="00FD7A29"/>
    <w:rsid w:val="00FE1709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77DE"/>
  <w15:docId w15:val="{CEB46DEB-618D-401A-B9D4-527578D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60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79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F462F"/>
    <w:pPr>
      <w:keepNext/>
      <w:jc w:val="both"/>
      <w:outlineLvl w:val="3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7E0F60"/>
    <w:pPr>
      <w:jc w:val="both"/>
    </w:pPr>
    <w:rPr>
      <w:sz w:val="20"/>
      <w:szCs w:val="20"/>
    </w:rPr>
  </w:style>
  <w:style w:type="paragraph" w:styleId="Tijeloteksta2">
    <w:name w:val="Body Text 2"/>
    <w:basedOn w:val="Normal"/>
    <w:link w:val="Tijeloteksta2Char"/>
    <w:rsid w:val="004115E6"/>
    <w:pPr>
      <w:spacing w:after="120" w:line="480" w:lineRule="auto"/>
    </w:pPr>
  </w:style>
  <w:style w:type="paragraph" w:styleId="Zaglavlje">
    <w:name w:val="header"/>
    <w:basedOn w:val="Normal"/>
    <w:link w:val="ZaglavljeChar"/>
    <w:rsid w:val="008D4884"/>
    <w:pPr>
      <w:tabs>
        <w:tab w:val="center" w:pos="4153"/>
        <w:tab w:val="right" w:pos="8306"/>
      </w:tabs>
    </w:pPr>
    <w:rPr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6C0860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6C0860"/>
    <w:rPr>
      <w:sz w:val="24"/>
      <w:szCs w:val="24"/>
    </w:rPr>
  </w:style>
  <w:style w:type="character" w:customStyle="1" w:styleId="ZaglavljeChar">
    <w:name w:val="Zaglavlje Char"/>
    <w:link w:val="Zaglavlje"/>
    <w:rsid w:val="00D20332"/>
    <w:rPr>
      <w:sz w:val="24"/>
    </w:rPr>
  </w:style>
  <w:style w:type="paragraph" w:styleId="Odlomakpopisa">
    <w:name w:val="List Paragraph"/>
    <w:basedOn w:val="Normal"/>
    <w:uiPriority w:val="34"/>
    <w:qFormat/>
    <w:rsid w:val="003E5DF3"/>
    <w:pPr>
      <w:ind w:left="708"/>
    </w:pPr>
  </w:style>
  <w:style w:type="character" w:customStyle="1" w:styleId="Naslov4Char">
    <w:name w:val="Naslov 4 Char"/>
    <w:link w:val="Naslov4"/>
    <w:rsid w:val="00733272"/>
    <w:rPr>
      <w:b/>
      <w:sz w:val="24"/>
    </w:rPr>
  </w:style>
  <w:style w:type="paragraph" w:styleId="Bezproreda">
    <w:name w:val="No Spacing"/>
    <w:uiPriority w:val="1"/>
    <w:qFormat/>
    <w:rsid w:val="00225935"/>
    <w:rPr>
      <w:rFonts w:ascii="Calibri" w:hAnsi="Calibri"/>
      <w:sz w:val="22"/>
      <w:szCs w:val="22"/>
      <w:lang w:val="hr-HR" w:eastAsia="hr-HR"/>
    </w:rPr>
  </w:style>
  <w:style w:type="paragraph" w:styleId="Naslov">
    <w:name w:val="Title"/>
    <w:basedOn w:val="Normal"/>
    <w:link w:val="NaslovChar"/>
    <w:qFormat/>
    <w:rsid w:val="00D65AE0"/>
    <w:pPr>
      <w:jc w:val="center"/>
    </w:pPr>
    <w:rPr>
      <w:szCs w:val="20"/>
      <w:lang w:val="x-none" w:eastAsia="x-none"/>
    </w:rPr>
  </w:style>
  <w:style w:type="character" w:customStyle="1" w:styleId="NaslovChar">
    <w:name w:val="Naslov Char"/>
    <w:link w:val="Naslov"/>
    <w:rsid w:val="00D65AE0"/>
    <w:rPr>
      <w:sz w:val="24"/>
      <w:lang w:val="x-none" w:eastAsia="x-none"/>
    </w:rPr>
  </w:style>
  <w:style w:type="paragraph" w:styleId="StandardWeb">
    <w:name w:val="Normal (Web)"/>
    <w:basedOn w:val="Normal"/>
    <w:rsid w:val="00D91AD1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19024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190249"/>
    <w:rPr>
      <w:sz w:val="24"/>
      <w:szCs w:val="24"/>
      <w:lang w:val="hr-HR" w:eastAsia="hr-HR"/>
    </w:rPr>
  </w:style>
  <w:style w:type="paragraph" w:customStyle="1" w:styleId="Standard">
    <w:name w:val="Standard"/>
    <w:rsid w:val="004D36F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hr-HR" w:eastAsia="zh-CN" w:bidi="hi-IN"/>
    </w:rPr>
  </w:style>
  <w:style w:type="paragraph" w:customStyle="1" w:styleId="Default">
    <w:name w:val="Default"/>
    <w:rsid w:val="004A365D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Tijeloteksta3Char">
    <w:name w:val="Tijelo teksta 3 Char"/>
    <w:link w:val="Tijeloteksta3"/>
    <w:locked/>
    <w:rsid w:val="0013793C"/>
    <w:rPr>
      <w:lang w:val="hr-HR" w:eastAsia="hr-HR"/>
    </w:rPr>
  </w:style>
  <w:style w:type="character" w:customStyle="1" w:styleId="Naslov3Char">
    <w:name w:val="Naslov 3 Char"/>
    <w:link w:val="Naslov3"/>
    <w:uiPriority w:val="9"/>
    <w:semiHidden/>
    <w:rsid w:val="0013793C"/>
    <w:rPr>
      <w:rFonts w:ascii="Calibri Light" w:hAnsi="Calibri Light"/>
      <w:b/>
      <w:bCs/>
      <w:sz w:val="26"/>
      <w:szCs w:val="26"/>
      <w:lang w:val="hr-HR" w:eastAsia="hr-HR"/>
    </w:rPr>
  </w:style>
  <w:style w:type="character" w:customStyle="1" w:styleId="Tijeloteksta2Char">
    <w:name w:val="Tijelo teksta 2 Char"/>
    <w:link w:val="Tijeloteksta2"/>
    <w:rsid w:val="00CB745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F274-83F7-42D4-90FC-6D6528CD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44</Words>
  <Characters>69794</Characters>
  <Application>Microsoft Office Word</Application>
  <DocSecurity>0</DocSecurity>
  <Lines>581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 Corporation</Company>
  <LinksUpToDate>false</LinksUpToDate>
  <CharactersWithSpaces>8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WinXPProSP2</dc:creator>
  <cp:keywords/>
  <dc:description/>
  <cp:lastModifiedBy>Admin</cp:lastModifiedBy>
  <cp:revision>6</cp:revision>
  <cp:lastPrinted>2025-03-25T08:58:00Z</cp:lastPrinted>
  <dcterms:created xsi:type="dcterms:W3CDTF">2025-03-25T08:43:00Z</dcterms:created>
  <dcterms:modified xsi:type="dcterms:W3CDTF">2025-03-26T07:52:00Z</dcterms:modified>
</cp:coreProperties>
</file>